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6E5" w:rsidRDefault="00D326B2" w:rsidP="00D326B2">
      <w:pPr>
        <w:pStyle w:val="Title"/>
      </w:pPr>
      <w:r>
        <w:t>Sprawozdanie PSI</w:t>
      </w:r>
    </w:p>
    <w:p w:rsidR="00D326B2" w:rsidRPr="003B0663" w:rsidRDefault="00D326B2" w:rsidP="003B0663">
      <w:pPr>
        <w:spacing w:line="360" w:lineRule="auto"/>
        <w:rPr>
          <w:rFonts w:ascii="Times New Roman" w:hAnsi="Times New Roman" w:cs="Times New Roman"/>
        </w:rPr>
      </w:pPr>
    </w:p>
    <w:p w:rsidR="003A78DB" w:rsidRDefault="00ED673C" w:rsidP="00B034D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B0663">
        <w:rPr>
          <w:rFonts w:ascii="Times New Roman" w:hAnsi="Times New Roman" w:cs="Times New Roman"/>
        </w:rPr>
        <w:t>Zagadnienie</w:t>
      </w:r>
      <w:r w:rsidR="003A78DB" w:rsidRPr="003B0663">
        <w:rPr>
          <w:rFonts w:ascii="Times New Roman" w:hAnsi="Times New Roman" w:cs="Times New Roman"/>
        </w:rPr>
        <w:t>m</w:t>
      </w:r>
      <w:r w:rsidRPr="003B0663">
        <w:rPr>
          <w:rFonts w:ascii="Times New Roman" w:hAnsi="Times New Roman" w:cs="Times New Roman"/>
        </w:rPr>
        <w:t xml:space="preserve"> które wybrałem w celu utworzenia sieci neuronowej i uczenia jej jest rozpoznawanie cyfr pisanych.</w:t>
      </w:r>
      <w:r w:rsidR="003A78DB" w:rsidRPr="003B0663">
        <w:rPr>
          <w:rFonts w:ascii="Times New Roman" w:hAnsi="Times New Roman" w:cs="Times New Roman"/>
        </w:rPr>
        <w:t xml:space="preserve"> Cyfry są reprezentowane przez macierze 16 na 16 w której znajdują się zera i jedynki.</w:t>
      </w:r>
      <w:r w:rsidR="003B0663" w:rsidRPr="003B0663">
        <w:rPr>
          <w:rFonts w:ascii="Times New Roman" w:hAnsi="Times New Roman" w:cs="Times New Roman"/>
        </w:rPr>
        <w:t xml:space="preserve"> Dane z macierzy są podawane do sieci neuronowych. Każde pole w macierzy to jeden wjeście do neuronu, więc każdy neuron posiada 16*16 wejść</w:t>
      </w:r>
      <w:r w:rsidR="003A78DB" w:rsidRPr="003B0663">
        <w:rPr>
          <w:rFonts w:ascii="Times New Roman" w:hAnsi="Times New Roman" w:cs="Times New Roman"/>
        </w:rPr>
        <w:t xml:space="preserve"> </w:t>
      </w:r>
      <w:r w:rsidR="003B0663" w:rsidRPr="003B0663">
        <w:rPr>
          <w:rFonts w:ascii="Times New Roman" w:hAnsi="Times New Roman" w:cs="Times New Roman"/>
        </w:rPr>
        <w:t>i jedno wyjście. Rozwiązanie tego problemu oparłem w głównej mierze o implementacji wielo jak i jedno warstwowej sieci neuronowej</w:t>
      </w:r>
      <w:r w:rsidR="003B0663">
        <w:rPr>
          <w:rFonts w:ascii="Times New Roman" w:hAnsi="Times New Roman" w:cs="Times New Roman"/>
        </w:rPr>
        <w:br/>
      </w:r>
      <w:r w:rsidR="003B0663" w:rsidRPr="003B0663">
        <w:rPr>
          <w:rFonts w:ascii="Times New Roman" w:hAnsi="Times New Roman" w:cs="Times New Roman"/>
        </w:rPr>
        <w:t>z użyciem różnych technik uczenia.</w:t>
      </w:r>
      <w:r w:rsidR="00713E5B">
        <w:rPr>
          <w:rFonts w:ascii="Times New Roman" w:hAnsi="Times New Roman" w:cs="Times New Roman"/>
        </w:rPr>
        <w:t xml:space="preserve"> </w:t>
      </w:r>
    </w:p>
    <w:p w:rsidR="00B034D2" w:rsidRPr="00B034D2" w:rsidRDefault="00713E5B" w:rsidP="00B034D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atrywane sieci zawsze posiadają 256 wejść i 10 neuronów wyjściowych.</w:t>
      </w:r>
    </w:p>
    <w:p w:rsidR="00737C64" w:rsidRDefault="00737C64" w:rsidP="00E800DA">
      <w:pPr>
        <w:pStyle w:val="Heading1"/>
      </w:pPr>
      <w:r>
        <w:t>Seci jedno warstwowe:</w:t>
      </w:r>
    </w:p>
    <w:p w:rsidR="00737C64" w:rsidRDefault="00737C64" w:rsidP="00B034D2">
      <w:pPr>
        <w:spacing w:line="360" w:lineRule="auto"/>
      </w:pPr>
      <w:r>
        <w:t>Uczenie tych sieci jak i testowanie ich zostały oparte o zestaw danych składający się z:</w:t>
      </w:r>
    </w:p>
    <w:p w:rsidR="00737C64" w:rsidRDefault="00737C64" w:rsidP="00B034D2">
      <w:pPr>
        <w:pStyle w:val="ListParagraph"/>
        <w:numPr>
          <w:ilvl w:val="0"/>
          <w:numId w:val="1"/>
        </w:numPr>
        <w:spacing w:line="360" w:lineRule="auto"/>
      </w:pPr>
      <w:r>
        <w:t>1200 rekordów uczących</w:t>
      </w:r>
    </w:p>
    <w:p w:rsidR="00737C64" w:rsidRDefault="00737C64" w:rsidP="00B034D2">
      <w:pPr>
        <w:pStyle w:val="ListParagraph"/>
        <w:numPr>
          <w:ilvl w:val="0"/>
          <w:numId w:val="1"/>
        </w:numPr>
        <w:spacing w:line="360" w:lineRule="auto"/>
      </w:pPr>
      <w:r>
        <w:t>393 rekordów walidujących</w:t>
      </w:r>
    </w:p>
    <w:p w:rsidR="00B034D2" w:rsidRDefault="00713E5B" w:rsidP="00B034D2">
      <w:pPr>
        <w:spacing w:line="360" w:lineRule="auto"/>
      </w:pPr>
      <w:r>
        <w:t>Dla lepszego porównywania wyników przyjęto maksymalną liczbę epok w ilości 100.</w:t>
      </w:r>
    </w:p>
    <w:p w:rsidR="00737C64" w:rsidRDefault="00737C64" w:rsidP="00E800DA">
      <w:pPr>
        <w:pStyle w:val="Heading2"/>
      </w:pPr>
      <w:r>
        <w:t>Model neuronu: perceptron</w:t>
      </w:r>
    </w:p>
    <w:p w:rsidR="00E800DA" w:rsidRPr="00E800DA" w:rsidRDefault="00E800DA" w:rsidP="00E800DA">
      <w:pPr>
        <w:pStyle w:val="Subtitle"/>
      </w:pPr>
      <w:r>
        <w:t>Metoda uczenia: Wsteczna propagacja</w:t>
      </w:r>
    </w:p>
    <w:p w:rsidR="00737C64" w:rsidRDefault="00713E5B" w:rsidP="00B034D2">
      <w:pPr>
        <w:pStyle w:val="ListParagraph"/>
        <w:numPr>
          <w:ilvl w:val="0"/>
          <w:numId w:val="2"/>
        </w:numPr>
        <w:spacing w:line="360" w:lineRule="auto"/>
      </w:pPr>
      <w:r>
        <w:t>Tempo uczenia: 0.001</w:t>
      </w:r>
    </w:p>
    <w:p w:rsidR="00B034D2" w:rsidRDefault="00B034D2" w:rsidP="00B034D2">
      <w:pPr>
        <w:spacing w:line="360" w:lineRule="auto"/>
        <w:ind w:left="360"/>
      </w:pPr>
      <w:r>
        <w:t xml:space="preserve">Efektywność rozpoznawania cyfr przez sieć: </w:t>
      </w:r>
      <w:r w:rsidRPr="00B034D2">
        <w:t>66.41</w:t>
      </w:r>
      <w:r>
        <w:t>%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1"/>
        <w:gridCol w:w="1515"/>
      </w:tblGrid>
      <w:tr w:rsidR="00B034D2" w:rsidRPr="00B034D2" w:rsidTr="00B034D2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B034D2" w:rsidRPr="00B034D2" w:rsidRDefault="00B034D2" w:rsidP="00B034D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fr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nie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poprawnie</w:t>
            </w:r>
          </w:p>
        </w:tc>
      </w:tr>
      <w:tr w:rsidR="00B034D2" w:rsidRPr="00B034D2" w:rsidTr="00B034D2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29.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6.0</w:t>
            </w:r>
          </w:p>
        </w:tc>
      </w:tr>
      <w:tr w:rsidR="00B034D2" w:rsidRPr="00B034D2" w:rsidTr="00B034D2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25.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15.0</w:t>
            </w:r>
          </w:p>
        </w:tc>
      </w:tr>
      <w:tr w:rsidR="00B034D2" w:rsidRPr="00B034D2" w:rsidTr="00B034D2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21.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19.0</w:t>
            </w:r>
          </w:p>
        </w:tc>
      </w:tr>
      <w:tr w:rsidR="00B034D2" w:rsidRPr="00B034D2" w:rsidTr="00B034D2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27.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13.0</w:t>
            </w:r>
          </w:p>
        </w:tc>
      </w:tr>
      <w:tr w:rsidR="00B034D2" w:rsidRPr="00B034D2" w:rsidTr="00B034D2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22.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18.0</w:t>
            </w:r>
          </w:p>
        </w:tc>
      </w:tr>
      <w:tr w:rsidR="00B034D2" w:rsidRPr="00B034D2" w:rsidTr="00B034D2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24.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16.0</w:t>
            </w:r>
          </w:p>
        </w:tc>
      </w:tr>
      <w:tr w:rsidR="00B034D2" w:rsidRPr="00B034D2" w:rsidTr="00B034D2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31.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9.0</w:t>
            </w:r>
          </w:p>
        </w:tc>
      </w:tr>
      <w:tr w:rsidR="00B034D2" w:rsidRPr="00B034D2" w:rsidTr="00B034D2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25.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15.0</w:t>
            </w:r>
          </w:p>
        </w:tc>
      </w:tr>
      <w:tr w:rsidR="00B034D2" w:rsidRPr="00B034D2" w:rsidTr="00B034D2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21.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17.0</w:t>
            </w:r>
          </w:p>
        </w:tc>
      </w:tr>
      <w:tr w:rsidR="00B034D2" w:rsidRPr="00B034D2" w:rsidTr="00B034D2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36.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B034D2" w:rsidRPr="00B034D2" w:rsidRDefault="00B034D2" w:rsidP="00B034D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034D2">
              <w:rPr>
                <w:rFonts w:ascii="Calibri" w:eastAsia="Times New Roman" w:hAnsi="Calibri" w:cs="Calibri"/>
                <w:color w:val="000000"/>
                <w:lang w:eastAsia="pl-PL"/>
              </w:rPr>
              <w:t>4.0</w:t>
            </w:r>
          </w:p>
        </w:tc>
      </w:tr>
    </w:tbl>
    <w:p w:rsidR="00B034D2" w:rsidRDefault="00B034D2" w:rsidP="00B034D2">
      <w:pPr>
        <w:spacing w:line="360" w:lineRule="auto"/>
        <w:ind w:left="360"/>
      </w:pPr>
    </w:p>
    <w:p w:rsidR="00713E5B" w:rsidRDefault="00AE6151" w:rsidP="00B034D2">
      <w:pPr>
        <w:spacing w:line="360" w:lineRule="auto"/>
        <w:ind w:left="360"/>
      </w:pPr>
      <w:r>
        <w:lastRenderedPageBreak/>
        <w:t>Błąd uczenia:</w:t>
      </w:r>
    </w:p>
    <w:p w:rsidR="00AE6151" w:rsidRDefault="0035030A" w:rsidP="00AE6151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5D320CC0" wp14:editId="3DE354E9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34D2" w:rsidRDefault="00B034D2" w:rsidP="00B034D2">
      <w:pPr>
        <w:ind w:left="360"/>
      </w:pPr>
    </w:p>
    <w:p w:rsidR="00E800DA" w:rsidRPr="00E800DA" w:rsidRDefault="00E800DA" w:rsidP="00E800DA">
      <w:pPr>
        <w:pStyle w:val="Subtitle"/>
      </w:pPr>
      <w:r>
        <w:t xml:space="preserve">Metoda uczenia: </w:t>
      </w:r>
      <w:r>
        <w:t>WTA (Winner takes all)</w:t>
      </w:r>
    </w:p>
    <w:p w:rsidR="00E800DA" w:rsidRDefault="00E800DA" w:rsidP="00E800DA">
      <w:pPr>
        <w:pStyle w:val="ListParagraph"/>
        <w:numPr>
          <w:ilvl w:val="0"/>
          <w:numId w:val="2"/>
        </w:numPr>
        <w:spacing w:line="360" w:lineRule="auto"/>
      </w:pPr>
      <w:r>
        <w:t>Tempo uczenia: 0.001</w:t>
      </w:r>
    </w:p>
    <w:p w:rsidR="00B034D2" w:rsidRDefault="00E800DA" w:rsidP="00E800DA">
      <w:pPr>
        <w:spacing w:line="360" w:lineRule="auto"/>
        <w:ind w:left="360"/>
      </w:pPr>
      <w:r>
        <w:t xml:space="preserve">Efektywność rozpoznawania cyfr przez sieć: </w:t>
      </w:r>
      <w:r>
        <w:t>66.92</w:t>
      </w:r>
      <w:r>
        <w:t>%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1"/>
        <w:gridCol w:w="1515"/>
      </w:tblGrid>
      <w:tr w:rsidR="00B034D2" w:rsidRPr="00B034D2" w:rsidTr="0023728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B034D2" w:rsidRPr="00B034D2" w:rsidRDefault="00B034D2" w:rsidP="002372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fr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B034D2" w:rsidRPr="00B034D2" w:rsidRDefault="00B034D2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nie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B034D2" w:rsidRPr="00B034D2" w:rsidRDefault="00B034D2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poprawnie</w:t>
            </w:r>
          </w:p>
        </w:tc>
      </w:tr>
      <w:tr w:rsidR="00E800DA" w:rsidRPr="00E800DA" w:rsidTr="00E800DA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E800DA" w:rsidRPr="00E800DA" w:rsidTr="00E800DA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E800DA" w:rsidRPr="00E800DA" w:rsidTr="00E800DA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E800DA" w:rsidRPr="00E800DA" w:rsidTr="00E800DA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E800DA" w:rsidRPr="00E800DA" w:rsidTr="00E800DA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E800DA" w:rsidRPr="00E800DA" w:rsidTr="00E800DA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E800DA" w:rsidRPr="00E800DA" w:rsidTr="00E800DA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800DA" w:rsidRPr="00E800DA" w:rsidTr="00E800DA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E800DA" w:rsidRPr="00E800DA" w:rsidTr="00E800DA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E800DA" w:rsidRPr="00E800DA" w:rsidTr="00E800DA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0DA" w:rsidRPr="00E800DA" w:rsidRDefault="00E800DA" w:rsidP="00E800D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00D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</w:tbl>
    <w:p w:rsidR="00B034D2" w:rsidRDefault="00B034D2" w:rsidP="00B034D2">
      <w:pPr>
        <w:spacing w:line="360" w:lineRule="auto"/>
        <w:ind w:left="360"/>
      </w:pPr>
    </w:p>
    <w:p w:rsidR="0084369E" w:rsidRDefault="0084369E">
      <w:r>
        <w:br w:type="page"/>
      </w:r>
    </w:p>
    <w:p w:rsidR="00B034D2" w:rsidRDefault="00B034D2" w:rsidP="00B034D2">
      <w:pPr>
        <w:spacing w:line="360" w:lineRule="auto"/>
        <w:ind w:left="360"/>
      </w:pPr>
      <w:r>
        <w:lastRenderedPageBreak/>
        <w:t>Błąd uczenia:</w:t>
      </w:r>
    </w:p>
    <w:p w:rsidR="00AE6151" w:rsidRDefault="00E800DA" w:rsidP="00FB466F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4DF08DE" wp14:editId="2BA0F546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00DA" w:rsidRPr="00E800DA" w:rsidRDefault="00E800DA" w:rsidP="00E800DA">
      <w:pPr>
        <w:pStyle w:val="Subtitle"/>
      </w:pPr>
      <w:r>
        <w:t xml:space="preserve">Metoda uczenia: </w:t>
      </w:r>
      <w:r>
        <w:t>reguła Hebb’a</w:t>
      </w:r>
    </w:p>
    <w:p w:rsidR="00E800DA" w:rsidRDefault="00E800DA" w:rsidP="00E800DA">
      <w:pPr>
        <w:pStyle w:val="ListParagraph"/>
        <w:numPr>
          <w:ilvl w:val="0"/>
          <w:numId w:val="2"/>
        </w:numPr>
        <w:spacing w:line="360" w:lineRule="auto"/>
      </w:pPr>
      <w:r>
        <w:t>Tempo uczenia: 0.001</w:t>
      </w:r>
    </w:p>
    <w:p w:rsidR="00E800DA" w:rsidRDefault="00E800DA" w:rsidP="00E800DA">
      <w:pPr>
        <w:spacing w:line="360" w:lineRule="auto"/>
        <w:ind w:left="360"/>
      </w:pPr>
      <w:r>
        <w:t xml:space="preserve">Efektywność rozpoznawania cyfr przez sieć: </w:t>
      </w:r>
      <w:r w:rsidR="00C947BB">
        <w:t>64.88</w:t>
      </w:r>
      <w:r>
        <w:t>%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1"/>
        <w:gridCol w:w="1515"/>
      </w:tblGrid>
      <w:tr w:rsidR="00E800DA" w:rsidRPr="00B034D2" w:rsidTr="0023728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fr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nie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poprawnie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</w:tbl>
    <w:p w:rsidR="00E800DA" w:rsidRDefault="00E800DA" w:rsidP="00E800DA">
      <w:pPr>
        <w:spacing w:line="360" w:lineRule="auto"/>
        <w:ind w:left="360"/>
      </w:pPr>
    </w:p>
    <w:p w:rsidR="0084369E" w:rsidRDefault="0084369E">
      <w:r>
        <w:br w:type="page"/>
      </w:r>
    </w:p>
    <w:p w:rsidR="00E800DA" w:rsidRDefault="00E800DA" w:rsidP="00E800DA">
      <w:pPr>
        <w:spacing w:line="360" w:lineRule="auto"/>
        <w:ind w:left="360"/>
      </w:pPr>
      <w:r>
        <w:lastRenderedPageBreak/>
        <w:t>Błąd uczenia:</w:t>
      </w:r>
    </w:p>
    <w:p w:rsidR="00E800DA" w:rsidRDefault="00C947BB" w:rsidP="00FB466F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56A5F9CF" wp14:editId="559CB109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00DA" w:rsidRPr="00E800DA" w:rsidRDefault="00E800DA" w:rsidP="00E800DA">
      <w:pPr>
        <w:pStyle w:val="Subtitle"/>
      </w:pPr>
      <w:r>
        <w:t>Metoda uczenia</w:t>
      </w:r>
      <w:r>
        <w:t>: reguła Oji</w:t>
      </w:r>
    </w:p>
    <w:p w:rsidR="00E800DA" w:rsidRDefault="00E800DA" w:rsidP="00E800DA">
      <w:pPr>
        <w:pStyle w:val="ListParagraph"/>
        <w:numPr>
          <w:ilvl w:val="0"/>
          <w:numId w:val="2"/>
        </w:numPr>
        <w:spacing w:line="360" w:lineRule="auto"/>
      </w:pPr>
      <w:r>
        <w:t>Tempo uczenia: 0.001</w:t>
      </w:r>
    </w:p>
    <w:p w:rsidR="00E800DA" w:rsidRDefault="00E800DA" w:rsidP="00C947BB">
      <w:pPr>
        <w:spacing w:line="360" w:lineRule="auto"/>
        <w:ind w:left="360"/>
      </w:pPr>
      <w:r>
        <w:t xml:space="preserve">Efektywność rozpoznawania cyfr przez sieć: </w:t>
      </w:r>
      <w:r w:rsidR="00C947BB">
        <w:t>62.59</w:t>
      </w:r>
      <w:r>
        <w:t>%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1"/>
        <w:gridCol w:w="1515"/>
      </w:tblGrid>
      <w:tr w:rsidR="00E800DA" w:rsidRPr="00B034D2" w:rsidTr="0023728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fr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nie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poprawnie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</w:tbl>
    <w:p w:rsidR="00E800DA" w:rsidRDefault="00E800DA" w:rsidP="00E800DA">
      <w:pPr>
        <w:spacing w:line="360" w:lineRule="auto"/>
        <w:ind w:left="360"/>
      </w:pPr>
    </w:p>
    <w:p w:rsidR="0084369E" w:rsidRDefault="0084369E">
      <w:r>
        <w:br w:type="page"/>
      </w:r>
    </w:p>
    <w:p w:rsidR="00E800DA" w:rsidRDefault="00E800DA" w:rsidP="00E800DA">
      <w:pPr>
        <w:spacing w:line="360" w:lineRule="auto"/>
        <w:ind w:left="360"/>
      </w:pPr>
      <w:r>
        <w:lastRenderedPageBreak/>
        <w:t>Błąd uczenia:</w:t>
      </w:r>
    </w:p>
    <w:p w:rsidR="00C947BB" w:rsidRDefault="00C947BB" w:rsidP="00FB466F">
      <w:pPr>
        <w:spacing w:line="360" w:lineRule="auto"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72DD27D5" wp14:editId="322456B4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47BB" w:rsidRDefault="0084369E" w:rsidP="00C947BB">
      <w:pPr>
        <w:pStyle w:val="Heading3"/>
      </w:pPr>
      <w:r>
        <w:t>Podsumowanie:</w:t>
      </w:r>
    </w:p>
    <w:p w:rsidR="0084369E" w:rsidRDefault="0084369E" w:rsidP="00F45EC8">
      <w:pPr>
        <w:spacing w:line="360" w:lineRule="auto"/>
      </w:pPr>
      <w:r>
        <w:t>Wszystkie z powyższych metod uczenia dla sieci jednowarstwowej z wykorzystaniem neuronu o modelu perceptronu dają bardzo zbliżone efektywnosci rozpoznawania cyfr.</w:t>
      </w:r>
    </w:p>
    <w:p w:rsidR="0084369E" w:rsidRPr="0084369E" w:rsidRDefault="0084369E" w:rsidP="0084369E"/>
    <w:p w:rsidR="00E800DA" w:rsidRDefault="00E800DA" w:rsidP="00E800DA">
      <w:pPr>
        <w:pStyle w:val="Heading2"/>
      </w:pPr>
      <w:r>
        <w:t xml:space="preserve">Model neuronu: </w:t>
      </w:r>
      <w:r>
        <w:t>McCulloch’a Pitts’a</w:t>
      </w:r>
    </w:p>
    <w:p w:rsidR="00E800DA" w:rsidRPr="00E800DA" w:rsidRDefault="00E800DA" w:rsidP="00E800DA">
      <w:pPr>
        <w:pStyle w:val="Subtitle"/>
      </w:pPr>
      <w:r>
        <w:t>Metoda uczenia: Wsteczna propagacja</w:t>
      </w:r>
    </w:p>
    <w:p w:rsidR="00E800DA" w:rsidRDefault="00E800DA" w:rsidP="00E800DA">
      <w:pPr>
        <w:pStyle w:val="ListParagraph"/>
        <w:numPr>
          <w:ilvl w:val="0"/>
          <w:numId w:val="2"/>
        </w:numPr>
        <w:spacing w:line="360" w:lineRule="auto"/>
      </w:pPr>
      <w:r>
        <w:t>Tempo uczenia: 0.001</w:t>
      </w:r>
    </w:p>
    <w:p w:rsidR="00E800DA" w:rsidRDefault="00E800DA" w:rsidP="00E800DA">
      <w:pPr>
        <w:spacing w:line="360" w:lineRule="auto"/>
        <w:ind w:left="360"/>
      </w:pPr>
      <w:r>
        <w:t xml:space="preserve">Efektywność rozpoznawania cyfr przez sieć: </w:t>
      </w:r>
      <w:r w:rsidR="00C947BB">
        <w:t>26.20</w:t>
      </w:r>
      <w:r>
        <w:t>%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1"/>
        <w:gridCol w:w="1515"/>
      </w:tblGrid>
      <w:tr w:rsidR="00E800DA" w:rsidRPr="00B034D2" w:rsidTr="0023728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fr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nie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poprawnie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</w:tbl>
    <w:p w:rsidR="0084369E" w:rsidRDefault="0084369E"/>
    <w:p w:rsidR="00E800DA" w:rsidRDefault="00E800DA" w:rsidP="00E800DA">
      <w:pPr>
        <w:spacing w:line="360" w:lineRule="auto"/>
        <w:ind w:left="360"/>
      </w:pPr>
      <w:r>
        <w:lastRenderedPageBreak/>
        <w:t>Błąd uczenia:</w:t>
      </w:r>
    </w:p>
    <w:p w:rsidR="00E800DA" w:rsidRDefault="00C947BB" w:rsidP="00E800DA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1C4523BB" wp14:editId="61FE1577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00DA" w:rsidRDefault="00E800DA" w:rsidP="00E800DA">
      <w:pPr>
        <w:ind w:left="360"/>
      </w:pPr>
    </w:p>
    <w:p w:rsidR="00E800DA" w:rsidRPr="00E800DA" w:rsidRDefault="00E800DA" w:rsidP="00E800DA">
      <w:pPr>
        <w:pStyle w:val="Subtitle"/>
      </w:pPr>
      <w:r>
        <w:t>Metoda uczenia: WTA (Winner takes all)</w:t>
      </w:r>
    </w:p>
    <w:p w:rsidR="00E800DA" w:rsidRDefault="00E800DA" w:rsidP="00E800DA">
      <w:pPr>
        <w:pStyle w:val="ListParagraph"/>
        <w:numPr>
          <w:ilvl w:val="0"/>
          <w:numId w:val="2"/>
        </w:numPr>
        <w:spacing w:line="360" w:lineRule="auto"/>
      </w:pPr>
      <w:r>
        <w:t>Tempo uczenia: 0.001</w:t>
      </w:r>
    </w:p>
    <w:p w:rsidR="00E800DA" w:rsidRDefault="00E800DA" w:rsidP="00E800DA">
      <w:pPr>
        <w:spacing w:line="360" w:lineRule="auto"/>
        <w:ind w:left="360"/>
      </w:pPr>
      <w:r>
        <w:t xml:space="preserve">Efektywność rozpoznawania cyfr przez sieć: </w:t>
      </w:r>
      <w:r w:rsidR="00C947BB">
        <w:t>27.48</w:t>
      </w:r>
      <w:r>
        <w:t>%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1"/>
        <w:gridCol w:w="1515"/>
      </w:tblGrid>
      <w:tr w:rsidR="00E800DA" w:rsidRPr="00B034D2" w:rsidTr="0023728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fr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nie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poprawnie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</w:tbl>
    <w:p w:rsidR="00E800DA" w:rsidRDefault="00E800DA" w:rsidP="00E800DA">
      <w:pPr>
        <w:spacing w:line="360" w:lineRule="auto"/>
        <w:ind w:left="360"/>
      </w:pPr>
    </w:p>
    <w:p w:rsidR="0084369E" w:rsidRDefault="0084369E">
      <w:r>
        <w:br w:type="page"/>
      </w:r>
    </w:p>
    <w:p w:rsidR="00E800DA" w:rsidRDefault="00E800DA" w:rsidP="00E800DA">
      <w:pPr>
        <w:spacing w:line="360" w:lineRule="auto"/>
        <w:ind w:left="360"/>
      </w:pPr>
      <w:r>
        <w:lastRenderedPageBreak/>
        <w:t>Błąd uczenia:</w:t>
      </w:r>
    </w:p>
    <w:p w:rsidR="00E800DA" w:rsidRDefault="00C947BB" w:rsidP="00FB466F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7A1BC46A" wp14:editId="582387C4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00DA" w:rsidRPr="00E800DA" w:rsidRDefault="00E800DA" w:rsidP="00E800DA">
      <w:pPr>
        <w:pStyle w:val="Subtitle"/>
      </w:pPr>
      <w:r>
        <w:t>Metoda uczenia: reguła Hebb’a</w:t>
      </w:r>
    </w:p>
    <w:p w:rsidR="00E800DA" w:rsidRDefault="00E800DA" w:rsidP="00E800DA">
      <w:pPr>
        <w:pStyle w:val="ListParagraph"/>
        <w:numPr>
          <w:ilvl w:val="0"/>
          <w:numId w:val="2"/>
        </w:numPr>
        <w:spacing w:line="360" w:lineRule="auto"/>
      </w:pPr>
      <w:r>
        <w:t>Tempo uczenia: 0.001</w:t>
      </w:r>
    </w:p>
    <w:p w:rsidR="00E800DA" w:rsidRDefault="00E800DA" w:rsidP="00E800DA">
      <w:pPr>
        <w:spacing w:line="360" w:lineRule="auto"/>
        <w:ind w:left="360"/>
      </w:pPr>
      <w:r>
        <w:t xml:space="preserve">Efektywność rozpoznawania cyfr przez sieć: </w:t>
      </w:r>
      <w:r w:rsidR="00C947BB">
        <w:t>27.73</w:t>
      </w:r>
      <w:r>
        <w:t>%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1"/>
        <w:gridCol w:w="1515"/>
      </w:tblGrid>
      <w:tr w:rsidR="00E800DA" w:rsidRPr="00B034D2" w:rsidTr="0023728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fr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nie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poprawnie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</w:tbl>
    <w:p w:rsidR="00E800DA" w:rsidRDefault="00E800DA" w:rsidP="00E800DA">
      <w:pPr>
        <w:spacing w:line="360" w:lineRule="auto"/>
        <w:ind w:left="360"/>
      </w:pPr>
    </w:p>
    <w:p w:rsidR="0084369E" w:rsidRDefault="0084369E">
      <w:r>
        <w:br w:type="page"/>
      </w:r>
    </w:p>
    <w:p w:rsidR="00E800DA" w:rsidRDefault="00E800DA" w:rsidP="00E800DA">
      <w:pPr>
        <w:spacing w:line="360" w:lineRule="auto"/>
        <w:ind w:left="360"/>
      </w:pPr>
      <w:r>
        <w:lastRenderedPageBreak/>
        <w:t>Błąd uczenia:</w:t>
      </w:r>
    </w:p>
    <w:p w:rsidR="00E800DA" w:rsidRDefault="00C947BB" w:rsidP="00FB466F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3E0A696C" wp14:editId="7E5EBAB2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00DA" w:rsidRPr="00E800DA" w:rsidRDefault="00E800DA" w:rsidP="00E800DA">
      <w:pPr>
        <w:pStyle w:val="Subtitle"/>
      </w:pPr>
      <w:r>
        <w:t>Metoda uczenia: reguła Oji</w:t>
      </w:r>
    </w:p>
    <w:p w:rsidR="00E800DA" w:rsidRDefault="00E800DA" w:rsidP="00E800DA">
      <w:pPr>
        <w:pStyle w:val="ListParagraph"/>
        <w:numPr>
          <w:ilvl w:val="0"/>
          <w:numId w:val="2"/>
        </w:numPr>
        <w:spacing w:line="360" w:lineRule="auto"/>
      </w:pPr>
      <w:r>
        <w:t>Tempo uczenia: 0.001</w:t>
      </w:r>
    </w:p>
    <w:p w:rsidR="00E800DA" w:rsidRDefault="00E800DA" w:rsidP="00E800DA">
      <w:pPr>
        <w:spacing w:line="360" w:lineRule="auto"/>
        <w:ind w:left="360"/>
      </w:pPr>
      <w:r>
        <w:t xml:space="preserve">Efektywność rozpoznawania cyfr przez sieć: </w:t>
      </w:r>
      <w:r w:rsidR="00C947BB">
        <w:t>34.35</w:t>
      </w:r>
      <w:r>
        <w:t>%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1"/>
        <w:gridCol w:w="1515"/>
      </w:tblGrid>
      <w:tr w:rsidR="00E800DA" w:rsidRPr="00B034D2" w:rsidTr="0023728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fr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nie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E800DA" w:rsidRPr="00B034D2" w:rsidRDefault="00E800DA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poprawnie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C947BB" w:rsidRPr="00C947BB" w:rsidTr="00C947BB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7BB" w:rsidRPr="00C947BB" w:rsidRDefault="00C947BB" w:rsidP="00C947B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7B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</w:tbl>
    <w:p w:rsidR="00E800DA" w:rsidRDefault="00E800DA" w:rsidP="00E800DA">
      <w:pPr>
        <w:spacing w:line="360" w:lineRule="auto"/>
        <w:ind w:left="360"/>
      </w:pPr>
    </w:p>
    <w:p w:rsidR="0084369E" w:rsidRDefault="0084369E">
      <w:r>
        <w:br w:type="page"/>
      </w:r>
    </w:p>
    <w:p w:rsidR="00E800DA" w:rsidRDefault="00E800DA" w:rsidP="00E800DA">
      <w:pPr>
        <w:spacing w:line="360" w:lineRule="auto"/>
        <w:ind w:left="360"/>
      </w:pPr>
      <w:r>
        <w:lastRenderedPageBreak/>
        <w:t>Błąd uczenia:</w:t>
      </w:r>
    </w:p>
    <w:p w:rsidR="00E800DA" w:rsidRDefault="00C947BB" w:rsidP="00FB466F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4AF0CC97" wp14:editId="0AD0737D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369E" w:rsidRDefault="0084369E" w:rsidP="00AE6151">
      <w:pPr>
        <w:ind w:left="360"/>
      </w:pPr>
    </w:p>
    <w:p w:rsidR="0084369E" w:rsidRDefault="0084369E" w:rsidP="00F45EC8">
      <w:pPr>
        <w:pStyle w:val="Heading3"/>
        <w:spacing w:line="360" w:lineRule="auto"/>
      </w:pPr>
      <w:r>
        <w:t>Podsumowanie:</w:t>
      </w:r>
    </w:p>
    <w:p w:rsidR="0084369E" w:rsidRPr="00F45EC8" w:rsidRDefault="00414D72" w:rsidP="00F45EC8">
      <w:pPr>
        <w:spacing w:line="360" w:lineRule="auto"/>
        <w:rPr>
          <w:rFonts w:ascii="Times New Roman" w:hAnsi="Times New Roman" w:cs="Times New Roman"/>
        </w:rPr>
      </w:pPr>
      <w:r w:rsidRPr="00F45EC8">
        <w:rPr>
          <w:rFonts w:ascii="Times New Roman" w:hAnsi="Times New Roman" w:cs="Times New Roman"/>
        </w:rPr>
        <w:t xml:space="preserve">Niskie efektywności sieci w powyższych </w:t>
      </w:r>
      <w:r w:rsidRPr="00F45EC8">
        <w:rPr>
          <w:rFonts w:ascii="Times New Roman" w:hAnsi="Times New Roman" w:cs="Times New Roman"/>
        </w:rPr>
        <w:t>metod</w:t>
      </w:r>
      <w:r w:rsidRPr="00F45EC8">
        <w:rPr>
          <w:rFonts w:ascii="Times New Roman" w:hAnsi="Times New Roman" w:cs="Times New Roman"/>
        </w:rPr>
        <w:t>ach</w:t>
      </w:r>
      <w:r w:rsidRPr="00F45EC8">
        <w:rPr>
          <w:rFonts w:ascii="Times New Roman" w:hAnsi="Times New Roman" w:cs="Times New Roman"/>
        </w:rPr>
        <w:t xml:space="preserve"> uczenia dla sieci jednowarstwowej z wykorzystaniem neuronu o modelu </w:t>
      </w:r>
      <w:r w:rsidRPr="00F45EC8">
        <w:rPr>
          <w:rFonts w:ascii="Times New Roman" w:hAnsi="Times New Roman" w:cs="Times New Roman"/>
        </w:rPr>
        <w:t xml:space="preserve">McCulloch’a Pitts’a wynikają z stosunkowo małej ilości </w:t>
      </w:r>
      <w:r w:rsidR="004328FA" w:rsidRPr="00F45EC8">
        <w:rPr>
          <w:rFonts w:ascii="Times New Roman" w:hAnsi="Times New Roman" w:cs="Times New Roman"/>
        </w:rPr>
        <w:t xml:space="preserve">epok uczenia. Biorąc to pod uwagę możemy stwierdzić, że większość z tych metod </w:t>
      </w:r>
      <w:r w:rsidR="004328FA" w:rsidRPr="00F45EC8">
        <w:rPr>
          <w:rFonts w:ascii="Times New Roman" w:hAnsi="Times New Roman" w:cs="Times New Roman"/>
        </w:rPr>
        <w:t>dają bardzo zbliżone efektywnosci rozpoznawania cyfr</w:t>
      </w:r>
      <w:r w:rsidR="004328FA" w:rsidRPr="00F45EC8">
        <w:rPr>
          <w:rFonts w:ascii="Times New Roman" w:hAnsi="Times New Roman" w:cs="Times New Roman"/>
        </w:rPr>
        <w:t>. Zauważyć również można, że uczenie z regułą Oji daje znacząco lepsze efekty niż w pszypadku pozostałych metod.</w:t>
      </w:r>
    </w:p>
    <w:p w:rsidR="004328FA" w:rsidRDefault="004328FA" w:rsidP="0084369E"/>
    <w:p w:rsidR="00FB466F" w:rsidRDefault="00FB466F" w:rsidP="00FB466F">
      <w:pPr>
        <w:pStyle w:val="Heading1"/>
      </w:pPr>
      <w:r>
        <w:t xml:space="preserve">Seci </w:t>
      </w:r>
      <w:r>
        <w:t>wielo</w:t>
      </w:r>
      <w:r>
        <w:t xml:space="preserve"> warstwowe:</w:t>
      </w:r>
    </w:p>
    <w:p w:rsidR="00FB466F" w:rsidRDefault="00FB466F" w:rsidP="00FB466F">
      <w:pPr>
        <w:spacing w:line="360" w:lineRule="auto"/>
      </w:pPr>
      <w:r>
        <w:t>Uczenie tych sieci jak i testowanie ich zostały oparte o zestaw danych składający się z:</w:t>
      </w:r>
    </w:p>
    <w:p w:rsidR="00FB466F" w:rsidRDefault="00FB466F" w:rsidP="00FB466F">
      <w:pPr>
        <w:pStyle w:val="ListParagraph"/>
        <w:numPr>
          <w:ilvl w:val="0"/>
          <w:numId w:val="1"/>
        </w:numPr>
        <w:spacing w:line="360" w:lineRule="auto"/>
      </w:pPr>
      <w:r>
        <w:t>1200 rekordów uczących</w:t>
      </w:r>
    </w:p>
    <w:p w:rsidR="00FB466F" w:rsidRDefault="00FB466F" w:rsidP="00FB466F">
      <w:pPr>
        <w:pStyle w:val="ListParagraph"/>
        <w:numPr>
          <w:ilvl w:val="0"/>
          <w:numId w:val="1"/>
        </w:numPr>
        <w:spacing w:line="360" w:lineRule="auto"/>
      </w:pPr>
      <w:r>
        <w:t>393 rekordów walidujących</w:t>
      </w:r>
    </w:p>
    <w:p w:rsidR="00FB466F" w:rsidRDefault="00FB466F" w:rsidP="00FB466F">
      <w:pPr>
        <w:spacing w:line="360" w:lineRule="auto"/>
      </w:pPr>
      <w:r>
        <w:t>Dla lepszego porównywania wyników przyjęto maksymalną liczbę epok w ilości 100.</w:t>
      </w:r>
    </w:p>
    <w:p w:rsidR="00FB466F" w:rsidRDefault="00FB466F" w:rsidP="00FB466F">
      <w:pPr>
        <w:spacing w:line="360" w:lineRule="auto"/>
      </w:pPr>
      <w:r>
        <w:t>Sieć składa się z dwóch warstw ukrytych, gdzie w każdej z nich znajduje się po 32 neurony.</w:t>
      </w:r>
    </w:p>
    <w:p w:rsidR="00FB466F" w:rsidRDefault="00FB466F" w:rsidP="00FB466F">
      <w:pPr>
        <w:pStyle w:val="Heading2"/>
      </w:pPr>
      <w:r>
        <w:t xml:space="preserve">Model neuronu: </w:t>
      </w:r>
      <w:r>
        <w:t>Perceptron</w:t>
      </w:r>
    </w:p>
    <w:p w:rsidR="00FB466F" w:rsidRPr="00E800DA" w:rsidRDefault="00FB466F" w:rsidP="00FB466F">
      <w:pPr>
        <w:pStyle w:val="Subtitle"/>
      </w:pPr>
      <w:r>
        <w:t>Metoda uczenia: Wsteczna propagacja</w:t>
      </w:r>
    </w:p>
    <w:p w:rsidR="00FB466F" w:rsidRDefault="00FB466F" w:rsidP="00FB466F">
      <w:pPr>
        <w:pStyle w:val="ListParagraph"/>
        <w:numPr>
          <w:ilvl w:val="0"/>
          <w:numId w:val="2"/>
        </w:numPr>
        <w:spacing w:line="360" w:lineRule="auto"/>
      </w:pPr>
      <w:r>
        <w:t>Tempo uczenia: 0.001</w:t>
      </w:r>
    </w:p>
    <w:p w:rsidR="00F45EC8" w:rsidRDefault="00F45EC8">
      <w:r>
        <w:br w:type="page"/>
      </w:r>
    </w:p>
    <w:p w:rsidR="00FB466F" w:rsidRDefault="00FB466F" w:rsidP="00FB466F">
      <w:pPr>
        <w:spacing w:line="360" w:lineRule="auto"/>
        <w:ind w:left="360"/>
      </w:pPr>
      <w:r>
        <w:lastRenderedPageBreak/>
        <w:t xml:space="preserve">Efektywność rozpoznawania cyfr przez sieć: </w:t>
      </w:r>
      <w:r>
        <w:t>66.92</w:t>
      </w:r>
      <w:r>
        <w:t>%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1"/>
        <w:gridCol w:w="1515"/>
      </w:tblGrid>
      <w:tr w:rsidR="00FB466F" w:rsidRPr="00B034D2" w:rsidTr="0023728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FB466F" w:rsidRPr="00B034D2" w:rsidRDefault="00FB466F" w:rsidP="002372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fr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FB466F" w:rsidRPr="00B034D2" w:rsidRDefault="00FB466F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nie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FB466F" w:rsidRPr="00B034D2" w:rsidRDefault="00FB466F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poprawnie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</w:tbl>
    <w:p w:rsidR="00FB466F" w:rsidRDefault="00FB466F" w:rsidP="00FB466F">
      <w:pPr>
        <w:spacing w:line="360" w:lineRule="auto"/>
        <w:ind w:left="360"/>
      </w:pPr>
      <w:r>
        <w:t>Błąd uczenia:</w:t>
      </w:r>
    </w:p>
    <w:p w:rsidR="0084369E" w:rsidRDefault="00FB466F" w:rsidP="00FB466F">
      <w:pPr>
        <w:jc w:val="center"/>
      </w:pPr>
      <w:r>
        <w:rPr>
          <w:noProof/>
          <w:lang w:eastAsia="pl-PL"/>
        </w:rPr>
        <w:drawing>
          <wp:inline distT="0" distB="0" distL="0" distR="0" wp14:anchorId="7A212FCF" wp14:editId="743D7FC1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466F" w:rsidRDefault="00FB466F" w:rsidP="00FB466F">
      <w:pPr>
        <w:pStyle w:val="Heading2"/>
      </w:pPr>
      <w:r>
        <w:t>Model neuronu: McCulloch’a Pitts’a</w:t>
      </w:r>
    </w:p>
    <w:p w:rsidR="00FB466F" w:rsidRPr="00E800DA" w:rsidRDefault="00FB466F" w:rsidP="00FB466F">
      <w:pPr>
        <w:pStyle w:val="Subtitle"/>
      </w:pPr>
      <w:r>
        <w:t>Metoda uczenia: Wsteczna propagacja</w:t>
      </w:r>
    </w:p>
    <w:p w:rsidR="00FB466F" w:rsidRDefault="00FB466F" w:rsidP="00FB466F">
      <w:pPr>
        <w:pStyle w:val="ListParagraph"/>
        <w:numPr>
          <w:ilvl w:val="0"/>
          <w:numId w:val="2"/>
        </w:numPr>
        <w:spacing w:line="360" w:lineRule="auto"/>
      </w:pPr>
      <w:r>
        <w:t>Tempo uczenia: 0.001</w:t>
      </w:r>
    </w:p>
    <w:p w:rsidR="00FB466F" w:rsidRDefault="00FB466F" w:rsidP="00FB466F">
      <w:pPr>
        <w:spacing w:line="360" w:lineRule="auto"/>
        <w:ind w:left="360"/>
      </w:pPr>
      <w:r>
        <w:t xml:space="preserve">Efektywność rozpoznawania cyfr przez sieć: </w:t>
      </w:r>
      <w:r w:rsidR="00F45EC8">
        <w:t>82.44</w:t>
      </w:r>
      <w:r>
        <w:t>%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1"/>
        <w:gridCol w:w="1515"/>
      </w:tblGrid>
      <w:tr w:rsidR="00FB466F" w:rsidRPr="00B034D2" w:rsidTr="0023728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FB466F" w:rsidRPr="00B034D2" w:rsidRDefault="00FB466F" w:rsidP="002372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fr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FB466F" w:rsidRPr="00B034D2" w:rsidRDefault="00FB466F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nie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FB466F" w:rsidRPr="00B034D2" w:rsidRDefault="00FB466F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poprawnie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FB466F" w:rsidRPr="00FB466F" w:rsidTr="00FB466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66F" w:rsidRPr="00FB466F" w:rsidRDefault="00FB466F" w:rsidP="00FB466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466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</w:tbl>
    <w:p w:rsidR="00FB466F" w:rsidRDefault="00FB466F" w:rsidP="00FB466F"/>
    <w:p w:rsidR="00FB466F" w:rsidRDefault="00FB466F" w:rsidP="00FB466F">
      <w:pPr>
        <w:spacing w:line="360" w:lineRule="auto"/>
        <w:ind w:left="360"/>
      </w:pPr>
      <w:r>
        <w:t>Błąd uczenia:</w:t>
      </w:r>
    </w:p>
    <w:p w:rsidR="00FB466F" w:rsidRDefault="00FB466F" w:rsidP="00FB466F">
      <w:pPr>
        <w:jc w:val="center"/>
      </w:pPr>
      <w:r>
        <w:rPr>
          <w:noProof/>
          <w:lang w:eastAsia="pl-PL"/>
        </w:rPr>
        <w:drawing>
          <wp:inline distT="0" distB="0" distL="0" distR="0" wp14:anchorId="2DDA5EA3" wp14:editId="58233918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5EC8" w:rsidRDefault="00F45EC8" w:rsidP="00F45EC8">
      <w:pPr>
        <w:pStyle w:val="Heading3"/>
        <w:spacing w:line="360" w:lineRule="auto"/>
      </w:pPr>
      <w:r>
        <w:t>Podsumowanie:</w:t>
      </w:r>
    </w:p>
    <w:p w:rsidR="00F45EC8" w:rsidRPr="00F45EC8" w:rsidRDefault="00F45EC8" w:rsidP="00F45EC8">
      <w:pPr>
        <w:spacing w:line="360" w:lineRule="auto"/>
        <w:jc w:val="both"/>
        <w:rPr>
          <w:rFonts w:ascii="Times New Roman" w:hAnsi="Times New Roman" w:cs="Times New Roman"/>
        </w:rPr>
      </w:pPr>
      <w:r w:rsidRPr="00F45EC8">
        <w:rPr>
          <w:rFonts w:ascii="Times New Roman" w:hAnsi="Times New Roman" w:cs="Times New Roman"/>
        </w:rPr>
        <w:t xml:space="preserve">Sieci wielo warstwowe bardzo znacząco dłużej się uczą w porównaniu do sieci jedno warstwowych. Wykorzystanie modelu perceptronu nie jest najbardziej optymalne, ponieważ dla tylu samych epok uczenia co w przypadku sieci jedno warstwowej z modelem perceptronu otrzymujemy zbliżoną sprawność w rozpoznawaniu cyfr oraz dłuższy czas uczenia. Natomiast przy użyciu modelu neuronu  </w:t>
      </w:r>
      <w:r w:rsidRPr="00F45EC8">
        <w:rPr>
          <w:rFonts w:ascii="Times New Roman" w:hAnsi="Times New Roman" w:cs="Times New Roman"/>
        </w:rPr>
        <w:t>McCulloch’a Pitts’a</w:t>
      </w:r>
      <w:r w:rsidRPr="00F45EC8">
        <w:rPr>
          <w:rFonts w:ascii="Times New Roman" w:hAnsi="Times New Roman" w:cs="Times New Roman"/>
        </w:rPr>
        <w:t xml:space="preserve"> otrzymujemy znaczący przyrost efektywności sieci neuronowej.</w:t>
      </w:r>
    </w:p>
    <w:p w:rsidR="00AE0C5F" w:rsidRDefault="00AE0C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E0C5F" w:rsidRPr="00AE0C5F" w:rsidRDefault="00F45EC8" w:rsidP="00AE0C5F">
      <w:pPr>
        <w:pStyle w:val="Heading1"/>
      </w:pPr>
      <w:r>
        <w:lastRenderedPageBreak/>
        <w:t>Sieć ADALINE z wykorzystaniem biblioteki ENCOG</w:t>
      </w:r>
      <w:r>
        <w:t>:</w:t>
      </w:r>
      <w:r w:rsidR="00AE0C5F" w:rsidRPr="00AE0C5F">
        <w:t xml:space="preserve"> </w:t>
      </w:r>
    </w:p>
    <w:p w:rsidR="00F45EC8" w:rsidRDefault="00F45EC8" w:rsidP="00F45EC8">
      <w:pPr>
        <w:spacing w:line="360" w:lineRule="auto"/>
      </w:pPr>
      <w:r>
        <w:t>U</w:t>
      </w:r>
      <w:r w:rsidR="00AE0C5F">
        <w:t xml:space="preserve">czenie tej </w:t>
      </w:r>
      <w:r>
        <w:t>sieci jak i testowanie zostały oparte o zestaw danych składający się z:</w:t>
      </w:r>
    </w:p>
    <w:p w:rsidR="00F45EC8" w:rsidRDefault="00AE0C5F" w:rsidP="00F45EC8">
      <w:pPr>
        <w:pStyle w:val="ListParagraph"/>
        <w:numPr>
          <w:ilvl w:val="0"/>
          <w:numId w:val="1"/>
        </w:numPr>
        <w:spacing w:line="360" w:lineRule="auto"/>
      </w:pPr>
      <w:r>
        <w:t xml:space="preserve">400 </w:t>
      </w:r>
      <w:r w:rsidR="00F45EC8">
        <w:t>rekordów uczących</w:t>
      </w:r>
    </w:p>
    <w:p w:rsidR="00F45EC8" w:rsidRDefault="00AE0C5F" w:rsidP="00F45EC8">
      <w:pPr>
        <w:pStyle w:val="ListParagraph"/>
        <w:numPr>
          <w:ilvl w:val="0"/>
          <w:numId w:val="1"/>
        </w:numPr>
        <w:spacing w:line="360" w:lineRule="auto"/>
      </w:pPr>
      <w:r>
        <w:t>230</w:t>
      </w:r>
      <w:r w:rsidR="00F45EC8">
        <w:t xml:space="preserve"> rekordów walidujących</w:t>
      </w:r>
    </w:p>
    <w:p w:rsidR="00FB466F" w:rsidRDefault="00AE0C5F" w:rsidP="00FB466F">
      <w:r>
        <w:t xml:space="preserve">Uczenie tej sieci trwało do momentu uzyskania błędu rzędu 1%, przy tempie uczenia 0.01. </w:t>
      </w:r>
    </w:p>
    <w:p w:rsidR="00AE0C5F" w:rsidRDefault="00AE0C5F" w:rsidP="00AE0C5F">
      <w:pPr>
        <w:spacing w:line="360" w:lineRule="auto"/>
      </w:pPr>
      <w:r>
        <w:t xml:space="preserve">Efektywność rozpoznawania cyfr przez sieć: </w:t>
      </w:r>
      <w:r>
        <w:t>100</w:t>
      </w:r>
      <w:r>
        <w:t>%</w:t>
      </w:r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101"/>
        <w:gridCol w:w="1515"/>
      </w:tblGrid>
      <w:tr w:rsidR="00AE0C5F" w:rsidRPr="00B034D2" w:rsidTr="0023728A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AE0C5F" w:rsidRPr="00B034D2" w:rsidRDefault="00AE0C5F" w:rsidP="0023728A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fra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:rsidR="00AE0C5F" w:rsidRPr="00B034D2" w:rsidRDefault="00AE0C5F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prawnie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AE0C5F" w:rsidRPr="00B034D2" w:rsidRDefault="00AE0C5F" w:rsidP="002372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poprawnie</w:t>
            </w:r>
          </w:p>
        </w:tc>
      </w:tr>
      <w:tr w:rsidR="00AE0C5F" w:rsidRPr="00AE0C5F" w:rsidTr="00AE0C5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RANGE!D1:F10"/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bookmarkEnd w:id="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AE0C5F" w:rsidRPr="00AE0C5F" w:rsidTr="00AE0C5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AE0C5F" w:rsidRPr="00AE0C5F" w:rsidTr="00AE0C5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AE0C5F" w:rsidRPr="00AE0C5F" w:rsidTr="00AE0C5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AE0C5F" w:rsidRPr="00AE0C5F" w:rsidTr="00AE0C5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AE0C5F" w:rsidRPr="00AE0C5F" w:rsidTr="00AE0C5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AE0C5F" w:rsidRPr="00AE0C5F" w:rsidTr="00AE0C5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AE0C5F" w:rsidRPr="00AE0C5F" w:rsidTr="00AE0C5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AE0C5F" w:rsidRPr="00AE0C5F" w:rsidTr="00AE0C5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AE0C5F" w:rsidRPr="00AE0C5F" w:rsidTr="00AE0C5F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C5F" w:rsidRPr="00AE0C5F" w:rsidRDefault="00AE0C5F" w:rsidP="00AE0C5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0C5F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:rsidR="00AE0C5F" w:rsidRDefault="00AE0C5F" w:rsidP="00FB466F"/>
    <w:p w:rsidR="00AE0C5F" w:rsidRDefault="00AE0C5F" w:rsidP="00FB466F">
      <w:r>
        <w:t>Błąd uczenia:</w:t>
      </w:r>
    </w:p>
    <w:p w:rsidR="00AE0C5F" w:rsidRDefault="00AE0C5F" w:rsidP="00AE0C5F">
      <w:pPr>
        <w:jc w:val="center"/>
      </w:pPr>
      <w:r>
        <w:rPr>
          <w:noProof/>
          <w:lang w:eastAsia="pl-PL"/>
        </w:rPr>
        <w:drawing>
          <wp:inline distT="0" distB="0" distL="0" distR="0" wp14:anchorId="3C2C6D15" wp14:editId="2D6DED6A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0C5F" w:rsidRDefault="00AE0C5F" w:rsidP="00AE0C5F">
      <w:pPr>
        <w:pStyle w:val="Heading3"/>
        <w:spacing w:line="360" w:lineRule="auto"/>
      </w:pPr>
      <w:r>
        <w:t>Podsumowanie:</w:t>
      </w:r>
    </w:p>
    <w:p w:rsidR="00AE0C5F" w:rsidRPr="00737C64" w:rsidRDefault="00AE0C5F" w:rsidP="00AE0C5F">
      <w:r>
        <w:rPr>
          <w:rFonts w:ascii="Times New Roman" w:hAnsi="Times New Roman" w:cs="Times New Roman"/>
        </w:rPr>
        <w:t>Sieć tego typu daje bardzo dobre rezultaty dla rozpoznawania cyfr. Nauczenie sieci do takiego stanu zajęło 220 epok.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</w:p>
    <w:sectPr w:rsidR="00AE0C5F" w:rsidRPr="00737C64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42" w:rsidRDefault="00F05C42" w:rsidP="00D326B2">
      <w:pPr>
        <w:spacing w:after="0" w:line="240" w:lineRule="auto"/>
      </w:pPr>
      <w:r>
        <w:separator/>
      </w:r>
    </w:p>
  </w:endnote>
  <w:endnote w:type="continuationSeparator" w:id="0">
    <w:p w:rsidR="00F05C42" w:rsidRDefault="00F05C42" w:rsidP="00D3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420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6B2" w:rsidRDefault="00D326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C5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326B2" w:rsidRDefault="00D32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42" w:rsidRDefault="00F05C42" w:rsidP="00D326B2">
      <w:pPr>
        <w:spacing w:after="0" w:line="240" w:lineRule="auto"/>
      </w:pPr>
      <w:r>
        <w:separator/>
      </w:r>
    </w:p>
  </w:footnote>
  <w:footnote w:type="continuationSeparator" w:id="0">
    <w:p w:rsidR="00F05C42" w:rsidRDefault="00F05C42" w:rsidP="00D3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B2" w:rsidRDefault="00D326B2">
    <w:pPr>
      <w:pStyle w:val="Header"/>
    </w:pPr>
    <w:r>
      <w:t>Gondela Łuka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7B2CB8"/>
    <w:multiLevelType w:val="hybridMultilevel"/>
    <w:tmpl w:val="7D1A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B4FA9"/>
    <w:multiLevelType w:val="hybridMultilevel"/>
    <w:tmpl w:val="92C06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B2"/>
    <w:rsid w:val="00050B68"/>
    <w:rsid w:val="000C0E6D"/>
    <w:rsid w:val="0035030A"/>
    <w:rsid w:val="003A78DB"/>
    <w:rsid w:val="003B0663"/>
    <w:rsid w:val="00414D72"/>
    <w:rsid w:val="004328FA"/>
    <w:rsid w:val="006B759D"/>
    <w:rsid w:val="00713E5B"/>
    <w:rsid w:val="00737C64"/>
    <w:rsid w:val="0084369E"/>
    <w:rsid w:val="008527B4"/>
    <w:rsid w:val="00AE0C5F"/>
    <w:rsid w:val="00AE6151"/>
    <w:rsid w:val="00B034D2"/>
    <w:rsid w:val="00C947BB"/>
    <w:rsid w:val="00D326B2"/>
    <w:rsid w:val="00E800DA"/>
    <w:rsid w:val="00ED673C"/>
    <w:rsid w:val="00F05C42"/>
    <w:rsid w:val="00F45EC8"/>
    <w:rsid w:val="00FB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0D2F-10B7-45FE-B52B-94A1B925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C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6B2"/>
  </w:style>
  <w:style w:type="paragraph" w:styleId="Footer">
    <w:name w:val="footer"/>
    <w:basedOn w:val="Normal"/>
    <w:link w:val="FooterChar"/>
    <w:uiPriority w:val="99"/>
    <w:unhideWhenUsed/>
    <w:rsid w:val="00D32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6B2"/>
  </w:style>
  <w:style w:type="paragraph" w:styleId="Title">
    <w:name w:val="Title"/>
    <w:basedOn w:val="Normal"/>
    <w:next w:val="Normal"/>
    <w:link w:val="TitleChar"/>
    <w:uiPriority w:val="10"/>
    <w:qFormat/>
    <w:rsid w:val="00D32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2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C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7C6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37C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7C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47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shfi\Desktop\STUDIA\III%20rok\PSI%20(Podstawy%20Sztucznej%20Inteligencji)\Sprawk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shfi\Desktop\STUDIA\III%20rok\PSI%20(Podstawy%20Sztucznej%20Inteligencji)\Sprawk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shfi\Desktop\STUDIA\III%20rok\PSI%20(Podstawy%20Sztucznej%20Inteligencji)\Sprawko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shfi\Desktop\STUDIA\III%20rok\PSI%20(Podstawy%20Sztucznej%20Inteligencji)\Sprawk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shfi\Desktop\STUDIA\III%20rok\PSI%20(Podstawy%20Sztucznej%20Inteligencji)\Sprawk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shfi\Desktop\STUDIA\III%20rok\PSI%20(Podstawy%20Sztucznej%20Inteligencji)\Sprawk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shfi\Desktop\STUDIA\III%20rok\PSI%20(Podstawy%20Sztucznej%20Inteligencji)\Sprawk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shfi\Desktop\STUDIA\III%20rok\PSI%20(Podstawy%20Sztucznej%20Inteligencji)\Sprawk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shfi\Desktop\STUDIA\III%20rok\PSI%20(Podstawy%20Sztucznej%20Inteligencji)\Sprawk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shfi\Desktop\STUDIA\III%20rok\PSI%20(Podstawy%20Sztucznej%20Inteligencji)\Sprawk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shfi\Desktop\STUDIA\III%20rok\PSI%20(Podstawy%20Sztucznej%20Inteligencji)\Sprawk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SL P BP'!$A$1:$A$100</c:f>
              <c:strCach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strCache>
            </c:strRef>
          </c:cat>
          <c:val>
            <c:numRef>
              <c:f>'SL P BP'!$B$1:$B$100</c:f>
              <c:numCache>
                <c:formatCode>0.00000</c:formatCode>
                <c:ptCount val="100"/>
                <c:pt idx="0">
                  <c:v>2.7183333333333302</c:v>
                </c:pt>
                <c:pt idx="1">
                  <c:v>1.75833333333333</c:v>
                </c:pt>
                <c:pt idx="2">
                  <c:v>1.5349999999999999</c:v>
                </c:pt>
                <c:pt idx="3">
                  <c:v>1.3975</c:v>
                </c:pt>
                <c:pt idx="4">
                  <c:v>1.2716666666666601</c:v>
                </c:pt>
                <c:pt idx="5">
                  <c:v>1.1333333000000001</c:v>
                </c:pt>
                <c:pt idx="6">
                  <c:v>1.13333333333333</c:v>
                </c:pt>
                <c:pt idx="7">
                  <c:v>1.0575000000000001</c:v>
                </c:pt>
                <c:pt idx="8">
                  <c:v>0.97750000000000004</c:v>
                </c:pt>
                <c:pt idx="9">
                  <c:v>0.93083333333333296</c:v>
                </c:pt>
                <c:pt idx="10">
                  <c:v>0.88249999999999995</c:v>
                </c:pt>
                <c:pt idx="11">
                  <c:v>0.84666666666666601</c:v>
                </c:pt>
                <c:pt idx="12">
                  <c:v>0.82333333333333303</c:v>
                </c:pt>
                <c:pt idx="13">
                  <c:v>0.78083333333333305</c:v>
                </c:pt>
                <c:pt idx="14">
                  <c:v>0.73416666666666597</c:v>
                </c:pt>
                <c:pt idx="15">
                  <c:v>0.69666666666666599</c:v>
                </c:pt>
                <c:pt idx="16">
                  <c:v>0.67</c:v>
                </c:pt>
                <c:pt idx="17">
                  <c:v>0.65249999999999997</c:v>
                </c:pt>
                <c:pt idx="18">
                  <c:v>0.63166666666666604</c:v>
                </c:pt>
                <c:pt idx="19">
                  <c:v>0.61083333333333301</c:v>
                </c:pt>
                <c:pt idx="20">
                  <c:v>0.59250000000000003</c:v>
                </c:pt>
                <c:pt idx="21">
                  <c:v>0.57333333333333303</c:v>
                </c:pt>
                <c:pt idx="22">
                  <c:v>0.56083333333333296</c:v>
                </c:pt>
                <c:pt idx="23">
                  <c:v>0.54749999999999999</c:v>
                </c:pt>
                <c:pt idx="24">
                  <c:v>0.52749999999999997</c:v>
                </c:pt>
                <c:pt idx="25">
                  <c:v>0.51500000000000001</c:v>
                </c:pt>
                <c:pt idx="26">
                  <c:v>0.505</c:v>
                </c:pt>
                <c:pt idx="27">
                  <c:v>0.483333333333333</c:v>
                </c:pt>
                <c:pt idx="28">
                  <c:v>0.483333333333333</c:v>
                </c:pt>
                <c:pt idx="29">
                  <c:v>0.46250000000000002</c:v>
                </c:pt>
                <c:pt idx="30">
                  <c:v>0.454166666666666</c:v>
                </c:pt>
                <c:pt idx="31">
                  <c:v>0.44750000000000001</c:v>
                </c:pt>
                <c:pt idx="32">
                  <c:v>0.42666666666666597</c:v>
                </c:pt>
                <c:pt idx="33">
                  <c:v>0.42666666666666597</c:v>
                </c:pt>
                <c:pt idx="34">
                  <c:v>0.413333333333333</c:v>
                </c:pt>
                <c:pt idx="35">
                  <c:v>0.41</c:v>
                </c:pt>
                <c:pt idx="36">
                  <c:v>0.41</c:v>
                </c:pt>
                <c:pt idx="37">
                  <c:v>0.396666666666666</c:v>
                </c:pt>
                <c:pt idx="38">
                  <c:v>0.39</c:v>
                </c:pt>
                <c:pt idx="39">
                  <c:v>0.39</c:v>
                </c:pt>
                <c:pt idx="40">
                  <c:v>0.38500000000000001</c:v>
                </c:pt>
                <c:pt idx="41">
                  <c:v>0.37583333333333302</c:v>
                </c:pt>
                <c:pt idx="42">
                  <c:v>0.37083333333333302</c:v>
                </c:pt>
                <c:pt idx="43">
                  <c:v>0.37416666666666598</c:v>
                </c:pt>
                <c:pt idx="44">
                  <c:v>0.35749999999999998</c:v>
                </c:pt>
                <c:pt idx="45">
                  <c:v>0.35166666666666602</c:v>
                </c:pt>
                <c:pt idx="46">
                  <c:v>0.350833333333333</c:v>
                </c:pt>
                <c:pt idx="47">
                  <c:v>0.34666666666666601</c:v>
                </c:pt>
                <c:pt idx="48">
                  <c:v>0.34499999999999997</c:v>
                </c:pt>
                <c:pt idx="49">
                  <c:v>0.33750000000000002</c:v>
                </c:pt>
                <c:pt idx="50">
                  <c:v>0.331666666666666</c:v>
                </c:pt>
                <c:pt idx="51">
                  <c:v>0.32750000000000001</c:v>
                </c:pt>
                <c:pt idx="52">
                  <c:v>0.31916666666666599</c:v>
                </c:pt>
                <c:pt idx="53">
                  <c:v>0.31916666666666599</c:v>
                </c:pt>
                <c:pt idx="54">
                  <c:v>0.30583333333333301</c:v>
                </c:pt>
                <c:pt idx="55">
                  <c:v>0.30499999999999999</c:v>
                </c:pt>
                <c:pt idx="56">
                  <c:v>0.30499999999999999</c:v>
                </c:pt>
                <c:pt idx="57">
                  <c:v>0.29749999999999999</c:v>
                </c:pt>
                <c:pt idx="58">
                  <c:v>0.3</c:v>
                </c:pt>
                <c:pt idx="59">
                  <c:v>0.28999999999999998</c:v>
                </c:pt>
                <c:pt idx="60">
                  <c:v>0.293333333333333</c:v>
                </c:pt>
                <c:pt idx="61">
                  <c:v>0.28916666666666602</c:v>
                </c:pt>
                <c:pt idx="62">
                  <c:v>0.27916666666666601</c:v>
                </c:pt>
                <c:pt idx="63">
                  <c:v>0.28166666666666601</c:v>
                </c:pt>
                <c:pt idx="64">
                  <c:v>0.28416666666666601</c:v>
                </c:pt>
                <c:pt idx="65">
                  <c:v>0.27583333333333299</c:v>
                </c:pt>
                <c:pt idx="66">
                  <c:v>0.27333333333333298</c:v>
                </c:pt>
                <c:pt idx="67">
                  <c:v>0.271666666666666</c:v>
                </c:pt>
                <c:pt idx="68">
                  <c:v>0.26083333333333297</c:v>
                </c:pt>
                <c:pt idx="69">
                  <c:v>0.27250000000000002</c:v>
                </c:pt>
                <c:pt idx="70">
                  <c:v>0.26416666666666599</c:v>
                </c:pt>
                <c:pt idx="71">
                  <c:v>0.274166666666666</c:v>
                </c:pt>
                <c:pt idx="72">
                  <c:v>0.26083333333333297</c:v>
                </c:pt>
                <c:pt idx="73">
                  <c:v>0.26</c:v>
                </c:pt>
                <c:pt idx="74">
                  <c:v>0.26500000000000001</c:v>
                </c:pt>
                <c:pt idx="75">
                  <c:v>0.25166666666666598</c:v>
                </c:pt>
                <c:pt idx="76">
                  <c:v>0.24833333333333299</c:v>
                </c:pt>
                <c:pt idx="77">
                  <c:v>0.2475</c:v>
                </c:pt>
                <c:pt idx="78">
                  <c:v>0.24583333333333299</c:v>
                </c:pt>
                <c:pt idx="79">
                  <c:v>0.255</c:v>
                </c:pt>
                <c:pt idx="80">
                  <c:v>0.24083333333333301</c:v>
                </c:pt>
                <c:pt idx="81">
                  <c:v>0.23833333333333301</c:v>
                </c:pt>
                <c:pt idx="82">
                  <c:v>0.22916666666666599</c:v>
                </c:pt>
                <c:pt idx="83">
                  <c:v>0.233333333333333</c:v>
                </c:pt>
                <c:pt idx="84">
                  <c:v>0.23</c:v>
                </c:pt>
                <c:pt idx="85">
                  <c:v>0.22416666666666599</c:v>
                </c:pt>
                <c:pt idx="86">
                  <c:v>0.230833333333333</c:v>
                </c:pt>
                <c:pt idx="87">
                  <c:v>0.23499999999999999</c:v>
                </c:pt>
                <c:pt idx="88">
                  <c:v>0.22</c:v>
                </c:pt>
                <c:pt idx="89">
                  <c:v>0.22750000000000001</c:v>
                </c:pt>
                <c:pt idx="90">
                  <c:v>0.2175</c:v>
                </c:pt>
                <c:pt idx="91">
                  <c:v>0.21583333333333299</c:v>
                </c:pt>
                <c:pt idx="92">
                  <c:v>0.228333333333333</c:v>
                </c:pt>
                <c:pt idx="93">
                  <c:v>0.21583333333333299</c:v>
                </c:pt>
                <c:pt idx="94">
                  <c:v>0.21916666666666601</c:v>
                </c:pt>
                <c:pt idx="95">
                  <c:v>0.20333333333333301</c:v>
                </c:pt>
                <c:pt idx="96">
                  <c:v>0.209166666666666</c:v>
                </c:pt>
                <c:pt idx="97">
                  <c:v>0.2</c:v>
                </c:pt>
                <c:pt idx="98">
                  <c:v>0.19500000000000001</c:v>
                </c:pt>
                <c:pt idx="99">
                  <c:v>0.203333333333333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73026240"/>
        <c:axId val="-1773022976"/>
      </c:lineChart>
      <c:catAx>
        <c:axId val="-1773026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73022976"/>
        <c:crosses val="autoZero"/>
        <c:auto val="1"/>
        <c:lblAlgn val="ctr"/>
        <c:lblOffset val="100"/>
        <c:noMultiLvlLbl val="0"/>
      </c:catAx>
      <c:valAx>
        <c:axId val="-177302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</a:p>
              <a:p>
                <a:pPr>
                  <a:defRPr/>
                </a:pP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7302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L MCP BP'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'ML MCP BP'!$B$1:$B$100</c:f>
              <c:numCache>
                <c:formatCode>General</c:formatCode>
                <c:ptCount val="100"/>
                <c:pt idx="0">
                  <c:v>1.5354840021140399</c:v>
                </c:pt>
                <c:pt idx="1">
                  <c:v>1.00433614814549</c:v>
                </c:pt>
                <c:pt idx="2">
                  <c:v>0.91284232279666599</c:v>
                </c:pt>
                <c:pt idx="3">
                  <c:v>0.87542335780255098</c:v>
                </c:pt>
                <c:pt idx="4">
                  <c:v>0.85190860582764205</c:v>
                </c:pt>
                <c:pt idx="5">
                  <c:v>0.83320325543596896</c:v>
                </c:pt>
                <c:pt idx="6">
                  <c:v>0.81635679708347997</c:v>
                </c:pt>
                <c:pt idx="7">
                  <c:v>0.80022399785295095</c:v>
                </c:pt>
                <c:pt idx="8">
                  <c:v>0.78440442920442099</c:v>
                </c:pt>
                <c:pt idx="9">
                  <c:v>0.76894651951054704</c:v>
                </c:pt>
                <c:pt idx="10">
                  <c:v>0.753970015636936</c:v>
                </c:pt>
                <c:pt idx="11">
                  <c:v>0.73950648434463595</c:v>
                </c:pt>
                <c:pt idx="12">
                  <c:v>0.725577076624492</c:v>
                </c:pt>
                <c:pt idx="13">
                  <c:v>0.71217350818748204</c:v>
                </c:pt>
                <c:pt idx="14">
                  <c:v>0.69925905730878501</c:v>
                </c:pt>
                <c:pt idx="15">
                  <c:v>0.68680678625818103</c:v>
                </c:pt>
                <c:pt idx="16">
                  <c:v>0.67482718794891705</c:v>
                </c:pt>
                <c:pt idx="17">
                  <c:v>0.66335887664078197</c:v>
                </c:pt>
                <c:pt idx="18">
                  <c:v>0.65241613618607797</c:v>
                </c:pt>
                <c:pt idx="19">
                  <c:v>0.64198168792735</c:v>
                </c:pt>
                <c:pt idx="20">
                  <c:v>0.632030189973672</c:v>
                </c:pt>
                <c:pt idx="21">
                  <c:v>0.62253901937078804</c:v>
                </c:pt>
                <c:pt idx="22">
                  <c:v>0.61347681855251801</c:v>
                </c:pt>
                <c:pt idx="23">
                  <c:v>0.60480071648675304</c:v>
                </c:pt>
                <c:pt idx="24">
                  <c:v>0.59646764389504503</c:v>
                </c:pt>
                <c:pt idx="25">
                  <c:v>0.58843861489897198</c:v>
                </c:pt>
                <c:pt idx="26">
                  <c:v>0.58067847849686904</c:v>
                </c:pt>
                <c:pt idx="27">
                  <c:v>0.57315621840764397</c:v>
                </c:pt>
                <c:pt idx="28">
                  <c:v>0.565845290312886</c:v>
                </c:pt>
                <c:pt idx="29">
                  <c:v>0.55872306403637495</c:v>
                </c:pt>
                <c:pt idx="30">
                  <c:v>0.55177022092279404</c:v>
                </c:pt>
                <c:pt idx="31">
                  <c:v>0.54497100512799701</c:v>
                </c:pt>
                <c:pt idx="32">
                  <c:v>0.53831378242610695</c:v>
                </c:pt>
                <c:pt idx="33">
                  <c:v>0.53179040747117901</c:v>
                </c:pt>
                <c:pt idx="34">
                  <c:v>0.52539380414595505</c:v>
                </c:pt>
                <c:pt idx="35">
                  <c:v>0.51911552005602701</c:v>
                </c:pt>
                <c:pt idx="36">
                  <c:v>0.51294512005692305</c:v>
                </c:pt>
                <c:pt idx="37">
                  <c:v>0.50687109286117804</c:v>
                </c:pt>
                <c:pt idx="38">
                  <c:v>0.50088203742673199</c:v>
                </c:pt>
                <c:pt idx="39">
                  <c:v>0.49496751052071303</c:v>
                </c:pt>
                <c:pt idx="40">
                  <c:v>0.489118482855323</c:v>
                </c:pt>
                <c:pt idx="41">
                  <c:v>0.48332749746412601</c:v>
                </c:pt>
                <c:pt idx="42">
                  <c:v>0.477588621632972</c:v>
                </c:pt>
                <c:pt idx="43">
                  <c:v>0.471897277767101</c:v>
                </c:pt>
                <c:pt idx="44">
                  <c:v>0.46625002859697301</c:v>
                </c:pt>
                <c:pt idx="45">
                  <c:v>0.46064436664531799</c:v>
                </c:pt>
                <c:pt idx="46">
                  <c:v>0.455078535707652</c:v>
                </c:pt>
                <c:pt idx="47">
                  <c:v>0.44955141142147398</c:v>
                </c:pt>
                <c:pt idx="48">
                  <c:v>0.44406247851535202</c:v>
                </c:pt>
                <c:pt idx="49">
                  <c:v>0.43861193260145598</c:v>
                </c:pt>
                <c:pt idx="50">
                  <c:v>0.43320087857846801</c:v>
                </c:pt>
                <c:pt idx="51">
                  <c:v>0.42783150609369403</c:v>
                </c:pt>
                <c:pt idx="52">
                  <c:v>0.42250706661659099</c:v>
                </c:pt>
                <c:pt idx="53">
                  <c:v>0.41723155642348497</c:v>
                </c:pt>
                <c:pt idx="54">
                  <c:v>0.41200921723844403</c:v>
                </c:pt>
                <c:pt idx="55">
                  <c:v>0.406844111085648</c:v>
                </c:pt>
                <c:pt idx="56">
                  <c:v>0.40173994417518399</c:v>
                </c:pt>
                <c:pt idx="57">
                  <c:v>0.396700105729069</c:v>
                </c:pt>
                <c:pt idx="58">
                  <c:v>0.391727770625663</c:v>
                </c:pt>
                <c:pt idx="59">
                  <c:v>0.38682594843747498</c:v>
                </c:pt>
                <c:pt idx="60">
                  <c:v>0.38199744881608799</c:v>
                </c:pt>
                <c:pt idx="61">
                  <c:v>0.37724478860611899</c:v>
                </c:pt>
                <c:pt idx="62">
                  <c:v>0.37257007818412402</c:v>
                </c:pt>
                <c:pt idx="63">
                  <c:v>0.367974916256611</c:v>
                </c:pt>
                <c:pt idx="64">
                  <c:v>0.363460311597749</c:v>
                </c:pt>
                <c:pt idx="65">
                  <c:v>0.35902664216741298</c:v>
                </c:pt>
                <c:pt idx="66">
                  <c:v>0.35467365578210902</c:v>
                </c:pt>
                <c:pt idx="67">
                  <c:v>0.35040051065416</c:v>
                </c:pt>
                <c:pt idx="68">
                  <c:v>0.346205848707834</c:v>
                </c:pt>
                <c:pt idx="69">
                  <c:v>0.34208789063385098</c:v>
                </c:pt>
                <c:pt idx="70">
                  <c:v>0.33804454014242502</c:v>
                </c:pt>
                <c:pt idx="71">
                  <c:v>0.334073486051783</c:v>
                </c:pt>
                <c:pt idx="72">
                  <c:v>0.33017229399341902</c:v>
                </c:pt>
                <c:pt idx="73">
                  <c:v>0.32633848332867599</c:v>
                </c:pt>
                <c:pt idx="74">
                  <c:v>0.32256958812098901</c:v>
                </c:pt>
                <c:pt idx="75">
                  <c:v>0.31886320304656601</c:v>
                </c:pt>
                <c:pt idx="76">
                  <c:v>0.315217015985511</c:v>
                </c:pt>
                <c:pt idx="77">
                  <c:v>0.311628829144803</c:v>
                </c:pt>
                <c:pt idx="78">
                  <c:v>0.30809657039576399</c:v>
                </c:pt>
                <c:pt idx="79">
                  <c:v>0.30461829637408699</c:v>
                </c:pt>
                <c:pt idx="80">
                  <c:v>0.30119218892267002</c:v>
                </c:pt>
                <c:pt idx="81">
                  <c:v>0.29781654665897001</c:v>
                </c:pt>
                <c:pt idx="82">
                  <c:v>0.294489773732519</c:v>
                </c:pt>
                <c:pt idx="83">
                  <c:v>0.29121036804718597</c:v>
                </c:pt>
                <c:pt idx="84">
                  <c:v>0.287976911176135</c:v>
                </c:pt>
                <c:pt idx="85">
                  <c:v>0.28478806177322802</c:v>
                </c:pt>
                <c:pt idx="86">
                  <c:v>0.28164255350490602</c:v>
                </c:pt>
                <c:pt idx="87">
                  <c:v>0.27853919756612</c:v>
                </c:pt>
                <c:pt idx="88">
                  <c:v>0.275476888948748</c:v>
                </c:pt>
                <c:pt idx="89">
                  <c:v>0.27245461499102502</c:v>
                </c:pt>
                <c:pt idx="90">
                  <c:v>0.26947146441222403</c:v>
                </c:pt>
                <c:pt idx="91">
                  <c:v>0.26652663497349</c:v>
                </c:pt>
                <c:pt idx="92">
                  <c:v>0.26361943801486099</c:v>
                </c:pt>
                <c:pt idx="93">
                  <c:v>0.26074929835334798</c:v>
                </c:pt>
                <c:pt idx="94">
                  <c:v>0.257915748408101</c:v>
                </c:pt>
                <c:pt idx="95">
                  <c:v>0.255118416002312</c:v>
                </c:pt>
                <c:pt idx="96">
                  <c:v>0.25235700610349798</c:v>
                </c:pt>
                <c:pt idx="97">
                  <c:v>0.24963127773730401</c:v>
                </c:pt>
                <c:pt idx="98">
                  <c:v>0.24694101826196399</c:v>
                </c:pt>
                <c:pt idx="99">
                  <c:v>0.244286017864445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8500096"/>
        <c:axId val="-1658504992"/>
      </c:lineChart>
      <c:catAx>
        <c:axId val="-1658500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58504992"/>
        <c:crosses val="autoZero"/>
        <c:auto val="1"/>
        <c:lblAlgn val="ctr"/>
        <c:lblOffset val="100"/>
        <c:noMultiLvlLbl val="0"/>
      </c:catAx>
      <c:valAx>
        <c:axId val="-165850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389309565470982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585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DALINE!$A$1:$A$220</c:f>
              <c:numCache>
                <c:formatCode>General</c:formatCode>
                <c:ptCount val="2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</c:numCache>
            </c:numRef>
          </c:cat>
          <c:val>
            <c:numRef>
              <c:f>ADALINE!$B$1:$B$220</c:f>
              <c:numCache>
                <c:formatCode>General</c:formatCode>
                <c:ptCount val="220"/>
                <c:pt idx="0">
                  <c:v>3.1015475725661599</c:v>
                </c:pt>
                <c:pt idx="1">
                  <c:v>1.73991510238101</c:v>
                </c:pt>
                <c:pt idx="2">
                  <c:v>1.29354448215657</c:v>
                </c:pt>
                <c:pt idx="3">
                  <c:v>1.03968916530943</c:v>
                </c:pt>
                <c:pt idx="4">
                  <c:v>0.87084169250218202</c:v>
                </c:pt>
                <c:pt idx="5">
                  <c:v>0.74920760229924699</c:v>
                </c:pt>
                <c:pt idx="6">
                  <c:v>0.65688390908134997</c:v>
                </c:pt>
                <c:pt idx="7">
                  <c:v>0.58412550751366599</c:v>
                </c:pt>
                <c:pt idx="8">
                  <c:v>0.52514600250881205</c:v>
                </c:pt>
                <c:pt idx="9">
                  <c:v>0.47628236800712398</c:v>
                </c:pt>
                <c:pt idx="10">
                  <c:v>0.43509470358032498</c:v>
                </c:pt>
                <c:pt idx="11">
                  <c:v>0.39988840250253899</c:v>
                </c:pt>
                <c:pt idx="12">
                  <c:v>0.36944477933831199</c:v>
                </c:pt>
                <c:pt idx="13">
                  <c:v>0.342861512686847</c:v>
                </c:pt>
                <c:pt idx="14">
                  <c:v>0.31945402417423402</c:v>
                </c:pt>
                <c:pt idx="15">
                  <c:v>0.29869218546889997</c:v>
                </c:pt>
                <c:pt idx="16">
                  <c:v>0.28015831079272002</c:v>
                </c:pt>
                <c:pt idx="17">
                  <c:v>0.26351842736384401</c:v>
                </c:pt>
                <c:pt idx="18">
                  <c:v>0.24850209568352299</c:v>
                </c:pt>
                <c:pt idx="19">
                  <c:v>0.234887897576847</c:v>
                </c:pt>
                <c:pt idx="20">
                  <c:v>0.22249278239926801</c:v>
                </c:pt>
                <c:pt idx="21">
                  <c:v>0.21116410338473701</c:v>
                </c:pt>
                <c:pt idx="22">
                  <c:v>0.20077357054980499</c:v>
                </c:pt>
                <c:pt idx="23">
                  <c:v>0.19121259544416699</c:v>
                </c:pt>
                <c:pt idx="24">
                  <c:v>0.18238866397766601</c:v>
                </c:pt>
                <c:pt idx="25">
                  <c:v>0.17422248006990801</c:v>
                </c:pt>
                <c:pt idx="26">
                  <c:v>0.16664569491194001</c:v>
                </c:pt>
                <c:pt idx="27">
                  <c:v>0.15959908634695699</c:v>
                </c:pt>
                <c:pt idx="28">
                  <c:v>0.15303108782603</c:v>
                </c:pt>
                <c:pt idx="29">
                  <c:v>0.14689659137824501</c:v>
                </c:pt>
                <c:pt idx="30">
                  <c:v>0.14115596716627901</c:v>
                </c:pt>
                <c:pt idx="31">
                  <c:v>0.13577425553769901</c:v>
                </c:pt>
                <c:pt idx="32">
                  <c:v>0.1307204974159</c:v>
                </c:pt>
                <c:pt idx="33">
                  <c:v>0.12596717635329699</c:v>
                </c:pt>
                <c:pt idx="34">
                  <c:v>0.121489751255135</c:v>
                </c:pt>
                <c:pt idx="35">
                  <c:v>0.117266263143217</c:v>
                </c:pt>
                <c:pt idx="36">
                  <c:v>0.113277002700455</c:v>
                </c:pt>
                <c:pt idx="37">
                  <c:v>0.10950422796298</c:v>
                </c:pt>
                <c:pt idx="38">
                  <c:v>0.105931923585193</c:v>
                </c:pt>
                <c:pt idx="39">
                  <c:v>0.102545594727164</c:v>
                </c:pt>
                <c:pt idx="40">
                  <c:v>9.9332089902381807E-2</c:v>
                </c:pt>
                <c:pt idx="41">
                  <c:v>9.6279448151765604E-2</c:v>
                </c:pt>
                <c:pt idx="42">
                  <c:v>9.3376766734077701E-2</c:v>
                </c:pt>
                <c:pt idx="43">
                  <c:v>9.0614086186920101E-2</c:v>
                </c:pt>
                <c:pt idx="44">
                  <c:v>8.7982290150021306E-2</c:v>
                </c:pt>
                <c:pt idx="45">
                  <c:v>8.5473017779494398E-2</c:v>
                </c:pt>
                <c:pt idx="46">
                  <c:v>8.3078586938546695E-2</c:v>
                </c:pt>
                <c:pt idx="47">
                  <c:v>8.0791926642605594E-2</c:v>
                </c:pt>
                <c:pt idx="48">
                  <c:v>7.8606517477555204E-2</c:v>
                </c:pt>
                <c:pt idx="49">
                  <c:v>7.6516338908663606E-2</c:v>
                </c:pt>
                <c:pt idx="50">
                  <c:v>7.4515822562703199E-2</c:v>
                </c:pt>
                <c:pt idx="51">
                  <c:v>7.2599810703010498E-2</c:v>
                </c:pt>
                <c:pt idx="52">
                  <c:v>7.0763519231856101E-2</c:v>
                </c:pt>
                <c:pt idx="53">
                  <c:v>6.9002504650507904E-2</c:v>
                </c:pt>
                <c:pt idx="54">
                  <c:v>6.7312634488140996E-2</c:v>
                </c:pt>
                <c:pt idx="55">
                  <c:v>6.5690060778788695E-2</c:v>
                </c:pt>
                <c:pt idx="56">
                  <c:v>6.4131196223155204E-2</c:v>
                </c:pt>
                <c:pt idx="57">
                  <c:v>6.2632692720955202E-2</c:v>
                </c:pt>
                <c:pt idx="58">
                  <c:v>6.1191422001037998E-2</c:v>
                </c:pt>
                <c:pt idx="59">
                  <c:v>5.9804458112023402E-2</c:v>
                </c:pt>
                <c:pt idx="60">
                  <c:v>5.8469061566543502E-2</c:v>
                </c:pt>
                <c:pt idx="61">
                  <c:v>5.7182664958232703E-2</c:v>
                </c:pt>
                <c:pt idx="62">
                  <c:v>5.5942859892999797E-2</c:v>
                </c:pt>
                <c:pt idx="63">
                  <c:v>5.4747385095450303E-2</c:v>
                </c:pt>
                <c:pt idx="64">
                  <c:v>5.3594115568017402E-2</c:v>
                </c:pt>
                <c:pt idx="65">
                  <c:v>5.2481052694822103E-2</c:v>
                </c:pt>
                <c:pt idx="66">
                  <c:v>5.1406315194872203E-2</c:v>
                </c:pt>
                <c:pt idx="67">
                  <c:v>5.0368130840113101E-2</c:v>
                </c:pt>
                <c:pt idx="68">
                  <c:v>4.9364828863413097E-2</c:v>
                </c:pt>
                <c:pt idx="69">
                  <c:v>4.8394832989883403E-2</c:v>
                </c:pt>
                <c:pt idx="70">
                  <c:v>4.7456655032247302E-2</c:v>
                </c:pt>
                <c:pt idx="71">
                  <c:v>4.6548888997377399E-2</c:v>
                </c:pt>
                <c:pt idx="72">
                  <c:v>4.5670205656757203E-2</c:v>
                </c:pt>
                <c:pt idx="73">
                  <c:v>4.4819347538590897E-2</c:v>
                </c:pt>
                <c:pt idx="74">
                  <c:v>4.3995124303659303E-2</c:v>
                </c:pt>
                <c:pt idx="75">
                  <c:v>4.3196408470907201E-2</c:v>
                </c:pt>
                <c:pt idx="76">
                  <c:v>4.2422131462165599E-2</c:v>
                </c:pt>
                <c:pt idx="77">
                  <c:v>4.1671279938464603E-2</c:v>
                </c:pt>
                <c:pt idx="78">
                  <c:v>4.0942892403098098E-2</c:v>
                </c:pt>
                <c:pt idx="79">
                  <c:v>4.0236056049004203E-2</c:v>
                </c:pt>
                <c:pt idx="80">
                  <c:v>3.9549903830178999E-2</c:v>
                </c:pt>
                <c:pt idx="81">
                  <c:v>3.8883611738751697E-2</c:v>
                </c:pt>
                <c:pt idx="82">
                  <c:v>3.8236396271066099E-2</c:v>
                </c:pt>
                <c:pt idx="83">
                  <c:v>3.7607512067648598E-2</c:v>
                </c:pt>
                <c:pt idx="84">
                  <c:v>3.6996249713316803E-2</c:v>
                </c:pt>
                <c:pt idx="85">
                  <c:v>3.6401933684920097E-2</c:v>
                </c:pt>
                <c:pt idx="86">
                  <c:v>3.5823920435314002E-2</c:v>
                </c:pt>
                <c:pt idx="87">
                  <c:v>3.52615966031707E-2</c:v>
                </c:pt>
                <c:pt idx="88">
                  <c:v>3.4714377339133497E-2</c:v>
                </c:pt>
                <c:pt idx="89">
                  <c:v>3.4181704739626E-2</c:v>
                </c:pt>
                <c:pt idx="90">
                  <c:v>3.3663046380383199E-2</c:v>
                </c:pt>
                <c:pt idx="91">
                  <c:v>3.31578939424097E-2</c:v>
                </c:pt>
                <c:pt idx="92">
                  <c:v>3.2665761923705898E-2</c:v>
                </c:pt>
                <c:pt idx="93">
                  <c:v>3.2186186430617103E-2</c:v>
                </c:pt>
                <c:pt idx="94">
                  <c:v>3.1718724043185098E-2</c:v>
                </c:pt>
                <c:pt idx="95">
                  <c:v>3.1262950749317703E-2</c:v>
                </c:pt>
                <c:pt idx="96">
                  <c:v>3.0818460943004E-2</c:v>
                </c:pt>
                <c:pt idx="97">
                  <c:v>3.03848664821873E-2</c:v>
                </c:pt>
                <c:pt idx="98">
                  <c:v>2.99617958022355E-2</c:v>
                </c:pt>
                <c:pt idx="99">
                  <c:v>2.9548893081271399E-2</c:v>
                </c:pt>
                <c:pt idx="100">
                  <c:v>2.9145817453905199E-2</c:v>
                </c:pt>
                <c:pt idx="101">
                  <c:v>2.8752242270171799E-2</c:v>
                </c:pt>
                <c:pt idx="102">
                  <c:v>2.8367854396716199E-2</c:v>
                </c:pt>
                <c:pt idx="103">
                  <c:v>2.7992353557487901E-2</c:v>
                </c:pt>
                <c:pt idx="104">
                  <c:v>2.7625451711404202E-2</c:v>
                </c:pt>
                <c:pt idx="105">
                  <c:v>2.72668724646297E-2</c:v>
                </c:pt>
                <c:pt idx="106">
                  <c:v>2.69163505152848E-2</c:v>
                </c:pt>
                <c:pt idx="107">
                  <c:v>2.6573631128553502E-2</c:v>
                </c:pt>
                <c:pt idx="108">
                  <c:v>2.62384696403033E-2</c:v>
                </c:pt>
                <c:pt idx="109">
                  <c:v>2.5910630987464399E-2</c:v>
                </c:pt>
                <c:pt idx="110">
                  <c:v>2.5589889263530102E-2</c:v>
                </c:pt>
                <c:pt idx="111">
                  <c:v>2.5276027297660899E-2</c:v>
                </c:pt>
                <c:pt idx="112">
                  <c:v>2.49688362559734E-2</c:v>
                </c:pt>
                <c:pt idx="113">
                  <c:v>2.4668115263690501E-2</c:v>
                </c:pt>
                <c:pt idx="114">
                  <c:v>2.4373671046919999E-2</c:v>
                </c:pt>
                <c:pt idx="115">
                  <c:v>2.4085317592910101E-2</c:v>
                </c:pt>
                <c:pt idx="116">
                  <c:v>2.3802875827704899E-2</c:v>
                </c:pt>
                <c:pt idx="117">
                  <c:v>2.3526173310194701E-2</c:v>
                </c:pt>
                <c:pt idx="118">
                  <c:v>2.32550439416183E-2</c:v>
                </c:pt>
                <c:pt idx="119">
                  <c:v>2.2989327689641102E-2</c:v>
                </c:pt>
                <c:pt idx="120">
                  <c:v>2.2728870326180099E-2</c:v>
                </c:pt>
                <c:pt idx="121">
                  <c:v>2.24735231782058E-2</c:v>
                </c:pt>
                <c:pt idx="122">
                  <c:v>2.2223142890799501E-2</c:v>
                </c:pt>
                <c:pt idx="123">
                  <c:v>2.1977591201781999E-2</c:v>
                </c:pt>
                <c:pt idx="124">
                  <c:v>2.1736734727282998E-2</c:v>
                </c:pt>
                <c:pt idx="125">
                  <c:v>2.15004447576497E-2</c:v>
                </c:pt>
                <c:pt idx="126">
                  <c:v>2.1268597063135299E-2</c:v>
                </c:pt>
                <c:pt idx="127">
                  <c:v>2.1041071708838701E-2</c:v>
                </c:pt>
                <c:pt idx="128">
                  <c:v>2.0817752878402498E-2</c:v>
                </c:pt>
                <c:pt idx="129">
                  <c:v>2.0598528706000499E-2</c:v>
                </c:pt>
                <c:pt idx="130">
                  <c:v>2.0383291116177999E-2</c:v>
                </c:pt>
                <c:pt idx="131">
                  <c:v>2.01719356711322E-2</c:v>
                </c:pt>
                <c:pt idx="132">
                  <c:v>1.9964361425044101E-2</c:v>
                </c:pt>
                <c:pt idx="133">
                  <c:v>1.97604707850959E-2</c:v>
                </c:pt>
                <c:pt idx="134">
                  <c:v>1.9560169378829099E-2</c:v>
                </c:pt>
                <c:pt idx="135">
                  <c:v>1.9363365927519E-2</c:v>
                </c:pt>
                <c:pt idx="136">
                  <c:v>1.91699721252587E-2</c:v>
                </c:pt>
                <c:pt idx="137">
                  <c:v>1.8979902523462801E-2</c:v>
                </c:pt>
                <c:pt idx="138">
                  <c:v>1.8793074420518901E-2</c:v>
                </c:pt>
                <c:pt idx="139">
                  <c:v>1.8609407756329299E-2</c:v>
                </c:pt>
                <c:pt idx="140">
                  <c:v>1.84288250114986E-2</c:v>
                </c:pt>
                <c:pt idx="141">
                  <c:v>1.82512511109383E-2</c:v>
                </c:pt>
                <c:pt idx="142">
                  <c:v>1.8076613331671099E-2</c:v>
                </c:pt>
                <c:pt idx="143">
                  <c:v>1.7904841214628001E-2</c:v>
                </c:pt>
                <c:pt idx="144">
                  <c:v>1.77358664802468E-2</c:v>
                </c:pt>
                <c:pt idx="145">
                  <c:v>1.7569622947685101E-2</c:v>
                </c:pt>
                <c:pt idx="146">
                  <c:v>1.74060464574766E-2</c:v>
                </c:pt>
                <c:pt idx="147">
                  <c:v>1.7245074797463102E-2</c:v>
                </c:pt>
                <c:pt idx="148">
                  <c:v>1.70866476318496E-2</c:v>
                </c:pt>
                <c:pt idx="149">
                  <c:v>1.6930706433232599E-2</c:v>
                </c:pt>
                <c:pt idx="150">
                  <c:v>1.6777194417460398E-2</c:v>
                </c:pt>
                <c:pt idx="151">
                  <c:v>1.66260564811983E-2</c:v>
                </c:pt>
                <c:pt idx="152">
                  <c:v>1.6477239142064299E-2</c:v>
                </c:pt>
                <c:pt idx="153">
                  <c:v>1.6330690481224999E-2</c:v>
                </c:pt>
                <c:pt idx="154">
                  <c:v>1.6186360088331301E-2</c:v>
                </c:pt>
                <c:pt idx="155">
                  <c:v>1.60441990086913E-2</c:v>
                </c:pt>
                <c:pt idx="156">
                  <c:v>1.59041596925753E-2</c:v>
                </c:pt>
                <c:pt idx="157">
                  <c:v>1.57661959465582E-2</c:v>
                </c:pt>
                <c:pt idx="158">
                  <c:v>1.5630262886806599E-2</c:v>
                </c:pt>
                <c:pt idx="159">
                  <c:v>1.5496316894222E-2</c:v>
                </c:pt>
                <c:pt idx="160">
                  <c:v>1.53643155713598E-2</c:v>
                </c:pt>
                <c:pt idx="161">
                  <c:v>1.52342177010429E-2</c:v>
                </c:pt>
                <c:pt idx="162">
                  <c:v>1.5105983206595199E-2</c:v>
                </c:pt>
                <c:pt idx="163">
                  <c:v>1.4979573113625201E-2</c:v>
                </c:pt>
                <c:pt idx="164">
                  <c:v>1.48549495132892E-2</c:v>
                </c:pt>
                <c:pt idx="165">
                  <c:v>1.4732075526972701E-2</c:v>
                </c:pt>
                <c:pt idx="166">
                  <c:v>1.4610915272325499E-2</c:v>
                </c:pt>
                <c:pt idx="167">
                  <c:v>1.4491433830593901E-2</c:v>
                </c:pt>
                <c:pt idx="168">
                  <c:v>1.4373597215194E-2</c:v>
                </c:pt>
                <c:pt idx="169">
                  <c:v>1.42573723414721E-2</c:v>
                </c:pt>
                <c:pt idx="170">
                  <c:v>1.41427269976028E-2</c:v>
                </c:pt>
                <c:pt idx="171">
                  <c:v>1.4029629816575699E-2</c:v>
                </c:pt>
                <c:pt idx="172">
                  <c:v>1.39180502492259E-2</c:v>
                </c:pt>
                <c:pt idx="173">
                  <c:v>1.3807958538263099E-2</c:v>
                </c:pt>
                <c:pt idx="174">
                  <c:v>1.36993256932583E-2</c:v>
                </c:pt>
                <c:pt idx="175">
                  <c:v>1.35921234665495E-2</c:v>
                </c:pt>
                <c:pt idx="176">
                  <c:v>1.34863243300254E-2</c:v>
                </c:pt>
                <c:pt idx="177">
                  <c:v>1.33819014527536E-2</c:v>
                </c:pt>
                <c:pt idx="178">
                  <c:v>1.3278828679418301E-2</c:v>
                </c:pt>
                <c:pt idx="179">
                  <c:v>1.31770805095331E-2</c:v>
                </c:pt>
                <c:pt idx="180">
                  <c:v>1.3076632077398301E-2</c:v>
                </c:pt>
                <c:pt idx="181">
                  <c:v>1.2977459132773201E-2</c:v>
                </c:pt>
                <c:pt idx="182">
                  <c:v>1.28795380222333E-2</c:v>
                </c:pt>
                <c:pt idx="183">
                  <c:v>1.27828456711862E-2</c:v>
                </c:pt>
                <c:pt idx="184">
                  <c:v>1.26873595665186E-2</c:v>
                </c:pt>
                <c:pt idx="185">
                  <c:v>1.2593057739850901E-2</c:v>
                </c:pt>
                <c:pt idx="186">
                  <c:v>1.2499918751374101E-2</c:v>
                </c:pt>
                <c:pt idx="187">
                  <c:v>1.24079216742466E-2</c:v>
                </c:pt>
                <c:pt idx="188">
                  <c:v>1.2317046079529E-2</c:v>
                </c:pt>
                <c:pt idx="189">
                  <c:v>1.22272720216358E-2</c:v>
                </c:pt>
                <c:pt idx="190">
                  <c:v>1.21385800242835E-2</c:v>
                </c:pt>
                <c:pt idx="191">
                  <c:v>1.20509510669177E-2</c:v>
                </c:pt>
                <c:pt idx="192">
                  <c:v>1.1964366571597201E-2</c:v>
                </c:pt>
                <c:pt idx="193">
                  <c:v>1.18788083903223E-2</c:v>
                </c:pt>
                <c:pt idx="194">
                  <c:v>1.17942587927857E-2</c:v>
                </c:pt>
                <c:pt idx="195">
                  <c:v>1.17107004545335E-2</c:v>
                </c:pt>
                <c:pt idx="196">
                  <c:v>1.16281164455186E-2</c:v>
                </c:pt>
                <c:pt idx="197">
                  <c:v>1.1546490219033E-2</c:v>
                </c:pt>
                <c:pt idx="198">
                  <c:v>1.14658056010036E-2</c:v>
                </c:pt>
                <c:pt idx="199">
                  <c:v>1.13860467796396E-2</c:v>
                </c:pt>
                <c:pt idx="200">
                  <c:v>1.13071982954166E-2</c:v>
                </c:pt>
                <c:pt idx="201">
                  <c:v>1.12292450313859E-2</c:v>
                </c:pt>
                <c:pt idx="202">
                  <c:v>1.1152172203797399E-2</c:v>
                </c:pt>
                <c:pt idx="203">
                  <c:v>1.10759653530233E-2</c:v>
                </c:pt>
                <c:pt idx="204">
                  <c:v>1.1000610334773101E-2</c:v>
                </c:pt>
                <c:pt idx="205">
                  <c:v>1.09260933115881E-2</c:v>
                </c:pt>
                <c:pt idx="206">
                  <c:v>1.0852400744606E-2</c:v>
                </c:pt>
                <c:pt idx="207">
                  <c:v>1.0779519385585299E-2</c:v>
                </c:pt>
                <c:pt idx="208">
                  <c:v>1.07074362691808E-2</c:v>
                </c:pt>
                <c:pt idx="209">
                  <c:v>1.0636138705460801E-2</c:v>
                </c:pt>
                <c:pt idx="210">
                  <c:v>1.0565614272657E-2</c:v>
                </c:pt>
                <c:pt idx="211">
                  <c:v>1.04958508101403E-2</c:v>
                </c:pt>
                <c:pt idx="212">
                  <c:v>1.04268364116123E-2</c:v>
                </c:pt>
                <c:pt idx="213">
                  <c:v>1.0358559418507199E-2</c:v>
                </c:pt>
                <c:pt idx="214">
                  <c:v>1.02910084135948E-2</c:v>
                </c:pt>
                <c:pt idx="215">
                  <c:v>1.02241722147789E-2</c:v>
                </c:pt>
                <c:pt idx="216">
                  <c:v>1.0158039869084199E-2</c:v>
                </c:pt>
                <c:pt idx="217">
                  <c:v>1.0092600646823701E-2</c:v>
                </c:pt>
                <c:pt idx="218">
                  <c:v>1.0027844035942601E-2</c:v>
                </c:pt>
                <c:pt idx="219">
                  <c:v>9.963759736531239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8499552"/>
        <c:axId val="-1649716704"/>
      </c:lineChart>
      <c:catAx>
        <c:axId val="-1658499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49716704"/>
        <c:crosses val="autoZero"/>
        <c:auto val="1"/>
        <c:lblAlgn val="ctr"/>
        <c:lblOffset val="100"/>
        <c:noMultiLvlLbl val="0"/>
      </c:catAx>
      <c:valAx>
        <c:axId val="-164971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389309565470982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5849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L P WTA'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'SL P WTA'!$B$1:$B$100</c:f>
              <c:numCache>
                <c:formatCode>General</c:formatCode>
                <c:ptCount val="100"/>
                <c:pt idx="0">
                  <c:v>2.4966666666666599</c:v>
                </c:pt>
                <c:pt idx="1">
                  <c:v>1.7566666666666599</c:v>
                </c:pt>
                <c:pt idx="2">
                  <c:v>1.61666666666666</c:v>
                </c:pt>
                <c:pt idx="3">
                  <c:v>1.5091666666666601</c:v>
                </c:pt>
                <c:pt idx="4">
                  <c:v>1.4066666666666601</c:v>
                </c:pt>
                <c:pt idx="5">
                  <c:v>1.31</c:v>
                </c:pt>
                <c:pt idx="6">
                  <c:v>1.2275</c:v>
                </c:pt>
                <c:pt idx="7">
                  <c:v>1.1241666666666601</c:v>
                </c:pt>
                <c:pt idx="8">
                  <c:v>1.0375000000000001</c:v>
                </c:pt>
                <c:pt idx="9">
                  <c:v>0.99</c:v>
                </c:pt>
                <c:pt idx="10">
                  <c:v>0.93333333333333302</c:v>
                </c:pt>
                <c:pt idx="11">
                  <c:v>0.89500000000000002</c:v>
                </c:pt>
                <c:pt idx="12">
                  <c:v>0.85416666666666596</c:v>
                </c:pt>
                <c:pt idx="13">
                  <c:v>0.81666666666666599</c:v>
                </c:pt>
                <c:pt idx="14">
                  <c:v>0.78249999999999997</c:v>
                </c:pt>
                <c:pt idx="15">
                  <c:v>0.74916666666666598</c:v>
                </c:pt>
                <c:pt idx="16">
                  <c:v>0.72499999999999998</c:v>
                </c:pt>
                <c:pt idx="17">
                  <c:v>0.69750000000000001</c:v>
                </c:pt>
                <c:pt idx="18">
                  <c:v>0.67</c:v>
                </c:pt>
                <c:pt idx="19">
                  <c:v>0.64500000000000002</c:v>
                </c:pt>
                <c:pt idx="20">
                  <c:v>0.62333333333333296</c:v>
                </c:pt>
                <c:pt idx="21">
                  <c:v>0.61</c:v>
                </c:pt>
                <c:pt idx="22">
                  <c:v>0.59833333333333305</c:v>
                </c:pt>
                <c:pt idx="23">
                  <c:v>0.59</c:v>
                </c:pt>
                <c:pt idx="24">
                  <c:v>0.57666666666666599</c:v>
                </c:pt>
                <c:pt idx="25">
                  <c:v>0.55416666666666603</c:v>
                </c:pt>
                <c:pt idx="26">
                  <c:v>0.53333333333333299</c:v>
                </c:pt>
                <c:pt idx="27">
                  <c:v>0.52249999999999996</c:v>
                </c:pt>
                <c:pt idx="28">
                  <c:v>0.51333333333333298</c:v>
                </c:pt>
                <c:pt idx="29">
                  <c:v>0.50666666666666604</c:v>
                </c:pt>
                <c:pt idx="30">
                  <c:v>0.48249999999999998</c:v>
                </c:pt>
                <c:pt idx="31">
                  <c:v>0.475833333333333</c:v>
                </c:pt>
                <c:pt idx="32">
                  <c:v>0.46916666666666601</c:v>
                </c:pt>
                <c:pt idx="33">
                  <c:v>0.454166666666666</c:v>
                </c:pt>
                <c:pt idx="34">
                  <c:v>0.45250000000000001</c:v>
                </c:pt>
                <c:pt idx="35">
                  <c:v>0.43333333333333302</c:v>
                </c:pt>
                <c:pt idx="36">
                  <c:v>0.43583333333333302</c:v>
                </c:pt>
                <c:pt idx="37">
                  <c:v>0.43</c:v>
                </c:pt>
                <c:pt idx="38">
                  <c:v>0.40500000000000003</c:v>
                </c:pt>
                <c:pt idx="39">
                  <c:v>0.40500000000000003</c:v>
                </c:pt>
                <c:pt idx="40">
                  <c:v>0.40166666666666601</c:v>
                </c:pt>
                <c:pt idx="41">
                  <c:v>0.394166666666666</c:v>
                </c:pt>
                <c:pt idx="42">
                  <c:v>0.38333333333333303</c:v>
                </c:pt>
                <c:pt idx="43">
                  <c:v>0.37833333333333302</c:v>
                </c:pt>
                <c:pt idx="44">
                  <c:v>0.37833333333333302</c:v>
                </c:pt>
                <c:pt idx="45">
                  <c:v>0.36416666666666597</c:v>
                </c:pt>
                <c:pt idx="46">
                  <c:v>0.36416666666666597</c:v>
                </c:pt>
                <c:pt idx="47">
                  <c:v>0.35166666666666602</c:v>
                </c:pt>
                <c:pt idx="48">
                  <c:v>0.35249999999999998</c:v>
                </c:pt>
                <c:pt idx="49">
                  <c:v>0.34333333333333299</c:v>
                </c:pt>
                <c:pt idx="50">
                  <c:v>0.34333333333333299</c:v>
                </c:pt>
                <c:pt idx="51">
                  <c:v>0.329166666666666</c:v>
                </c:pt>
                <c:pt idx="52">
                  <c:v>0.33250000000000002</c:v>
                </c:pt>
                <c:pt idx="53">
                  <c:v>0.33583333333333298</c:v>
                </c:pt>
                <c:pt idx="54">
                  <c:v>0.331666666666666</c:v>
                </c:pt>
                <c:pt idx="55">
                  <c:v>0.32750000000000001</c:v>
                </c:pt>
                <c:pt idx="56">
                  <c:v>0.3125</c:v>
                </c:pt>
                <c:pt idx="57">
                  <c:v>0.32583333333333298</c:v>
                </c:pt>
                <c:pt idx="58">
                  <c:v>0.31583333333333302</c:v>
                </c:pt>
                <c:pt idx="59">
                  <c:v>0.31833333333333302</c:v>
                </c:pt>
                <c:pt idx="60">
                  <c:v>0.30416666666666597</c:v>
                </c:pt>
                <c:pt idx="61">
                  <c:v>0.29916666666666603</c:v>
                </c:pt>
                <c:pt idx="62">
                  <c:v>0.29499999999999998</c:v>
                </c:pt>
                <c:pt idx="63">
                  <c:v>0.29166666666666602</c:v>
                </c:pt>
                <c:pt idx="64">
                  <c:v>0.28999999999999998</c:v>
                </c:pt>
                <c:pt idx="65">
                  <c:v>0.28666666666666601</c:v>
                </c:pt>
                <c:pt idx="66">
                  <c:v>0.28749999999999998</c:v>
                </c:pt>
                <c:pt idx="67">
                  <c:v>0.28749999999999998</c:v>
                </c:pt>
                <c:pt idx="68">
                  <c:v>0.27833333333333299</c:v>
                </c:pt>
                <c:pt idx="69">
                  <c:v>0.26416666666666599</c:v>
                </c:pt>
                <c:pt idx="70">
                  <c:v>0.25583333333333302</c:v>
                </c:pt>
                <c:pt idx="71">
                  <c:v>0.26833333333333298</c:v>
                </c:pt>
                <c:pt idx="72">
                  <c:v>0.26833333333333298</c:v>
                </c:pt>
                <c:pt idx="73">
                  <c:v>0.2525</c:v>
                </c:pt>
                <c:pt idx="74">
                  <c:v>0.26416666666666599</c:v>
                </c:pt>
                <c:pt idx="75">
                  <c:v>0.25416666666666599</c:v>
                </c:pt>
                <c:pt idx="76">
                  <c:v>0.25583333333333302</c:v>
                </c:pt>
                <c:pt idx="77">
                  <c:v>0.24333333333333301</c:v>
                </c:pt>
                <c:pt idx="78">
                  <c:v>0.25166666666666598</c:v>
                </c:pt>
                <c:pt idx="79">
                  <c:v>0.23833333333333301</c:v>
                </c:pt>
                <c:pt idx="80">
                  <c:v>0.24249999999999999</c:v>
                </c:pt>
                <c:pt idx="81">
                  <c:v>0.24249999999999999</c:v>
                </c:pt>
                <c:pt idx="82">
                  <c:v>0.23</c:v>
                </c:pt>
                <c:pt idx="83">
                  <c:v>0.22916666666666599</c:v>
                </c:pt>
                <c:pt idx="84">
                  <c:v>0.23166666666666599</c:v>
                </c:pt>
                <c:pt idx="85">
                  <c:v>0.23833333333333301</c:v>
                </c:pt>
                <c:pt idx="86">
                  <c:v>0.22500000000000001</c:v>
                </c:pt>
                <c:pt idx="87">
                  <c:v>0.21833333333333299</c:v>
                </c:pt>
                <c:pt idx="88">
                  <c:v>0.2175</c:v>
                </c:pt>
                <c:pt idx="89">
                  <c:v>0.21833333333333299</c:v>
                </c:pt>
                <c:pt idx="90">
                  <c:v>0.22166666666666601</c:v>
                </c:pt>
                <c:pt idx="91">
                  <c:v>0.211666666666666</c:v>
                </c:pt>
                <c:pt idx="92">
                  <c:v>0.21833333333333299</c:v>
                </c:pt>
                <c:pt idx="93">
                  <c:v>0.21083333333333301</c:v>
                </c:pt>
                <c:pt idx="94">
                  <c:v>0.19500000000000001</c:v>
                </c:pt>
                <c:pt idx="95">
                  <c:v>0.20250000000000001</c:v>
                </c:pt>
                <c:pt idx="96">
                  <c:v>0.195833333333333</c:v>
                </c:pt>
                <c:pt idx="97">
                  <c:v>0.21416666666666601</c:v>
                </c:pt>
                <c:pt idx="98">
                  <c:v>0.19916666666666599</c:v>
                </c:pt>
                <c:pt idx="99">
                  <c:v>0.201666666666665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73025152"/>
        <c:axId val="-1773024608"/>
      </c:lineChart>
      <c:catAx>
        <c:axId val="-1773025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73024608"/>
        <c:crosses val="autoZero"/>
        <c:auto val="1"/>
        <c:lblAlgn val="ctr"/>
        <c:lblOffset val="100"/>
        <c:noMultiLvlLbl val="0"/>
      </c:catAx>
      <c:valAx>
        <c:axId val="-177302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389309565470982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77302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L P HEBB'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'SL P HEBB'!$B$1:$B$100</c:f>
              <c:numCache>
                <c:formatCode>General</c:formatCode>
                <c:ptCount val="100"/>
                <c:pt idx="0">
                  <c:v>2.77</c:v>
                </c:pt>
                <c:pt idx="1">
                  <c:v>1.7633333333333301</c:v>
                </c:pt>
                <c:pt idx="2">
                  <c:v>1.575</c:v>
                </c:pt>
                <c:pt idx="3">
                  <c:v>1.4183333333333299</c:v>
                </c:pt>
                <c:pt idx="4">
                  <c:v>1.3025</c:v>
                </c:pt>
                <c:pt idx="5">
                  <c:v>1.1991666666666601</c:v>
                </c:pt>
                <c:pt idx="6">
                  <c:v>1.10666666666666</c:v>
                </c:pt>
                <c:pt idx="7">
                  <c:v>1.0475000000000001</c:v>
                </c:pt>
                <c:pt idx="8">
                  <c:v>0.98</c:v>
                </c:pt>
                <c:pt idx="9">
                  <c:v>0.92333333333333301</c:v>
                </c:pt>
                <c:pt idx="10">
                  <c:v>0.87</c:v>
                </c:pt>
                <c:pt idx="11">
                  <c:v>0.83916666666666595</c:v>
                </c:pt>
                <c:pt idx="12">
                  <c:v>0.80166666666666597</c:v>
                </c:pt>
                <c:pt idx="13">
                  <c:v>0.77083333333333304</c:v>
                </c:pt>
                <c:pt idx="14">
                  <c:v>0.73333333333333295</c:v>
                </c:pt>
                <c:pt idx="15">
                  <c:v>0.7</c:v>
                </c:pt>
                <c:pt idx="16">
                  <c:v>0.67333333333333301</c:v>
                </c:pt>
                <c:pt idx="17">
                  <c:v>0.65500000000000003</c:v>
                </c:pt>
                <c:pt idx="18">
                  <c:v>0.62</c:v>
                </c:pt>
                <c:pt idx="19">
                  <c:v>0.60250000000000004</c:v>
                </c:pt>
                <c:pt idx="20">
                  <c:v>0.57999999999999996</c:v>
                </c:pt>
                <c:pt idx="21">
                  <c:v>0.56666666666666599</c:v>
                </c:pt>
                <c:pt idx="22">
                  <c:v>0.55166666666666597</c:v>
                </c:pt>
                <c:pt idx="23">
                  <c:v>0.55083333333333295</c:v>
                </c:pt>
                <c:pt idx="24">
                  <c:v>0.52916666666666601</c:v>
                </c:pt>
                <c:pt idx="25">
                  <c:v>0.524166666666666</c:v>
                </c:pt>
                <c:pt idx="26">
                  <c:v>0.50166666666666604</c:v>
                </c:pt>
                <c:pt idx="27">
                  <c:v>0.49666666666666598</c:v>
                </c:pt>
                <c:pt idx="28">
                  <c:v>0.48166666666666602</c:v>
                </c:pt>
                <c:pt idx="29">
                  <c:v>0.47749999999999998</c:v>
                </c:pt>
                <c:pt idx="30">
                  <c:v>0.46750000000000003</c:v>
                </c:pt>
                <c:pt idx="31">
                  <c:v>0.45833333333333298</c:v>
                </c:pt>
                <c:pt idx="32">
                  <c:v>0.46250000000000002</c:v>
                </c:pt>
                <c:pt idx="33">
                  <c:v>0.44416666666666599</c:v>
                </c:pt>
                <c:pt idx="34">
                  <c:v>0.44583333333333303</c:v>
                </c:pt>
                <c:pt idx="35">
                  <c:v>0.43666666666666598</c:v>
                </c:pt>
                <c:pt idx="36">
                  <c:v>0.44083333333333302</c:v>
                </c:pt>
                <c:pt idx="37">
                  <c:v>0.4325</c:v>
                </c:pt>
                <c:pt idx="38">
                  <c:v>0.42333333333333301</c:v>
                </c:pt>
                <c:pt idx="39">
                  <c:v>0.41166666666666601</c:v>
                </c:pt>
                <c:pt idx="40">
                  <c:v>0.413333333333333</c:v>
                </c:pt>
                <c:pt idx="41">
                  <c:v>0.39750000000000002</c:v>
                </c:pt>
                <c:pt idx="42">
                  <c:v>0.39750000000000002</c:v>
                </c:pt>
                <c:pt idx="43">
                  <c:v>0.38916666666666599</c:v>
                </c:pt>
                <c:pt idx="44">
                  <c:v>0.38833333333333298</c:v>
                </c:pt>
                <c:pt idx="45">
                  <c:v>0.37166666666666598</c:v>
                </c:pt>
                <c:pt idx="46">
                  <c:v>0.38166666666666599</c:v>
                </c:pt>
                <c:pt idx="47">
                  <c:v>0.36249999999999999</c:v>
                </c:pt>
                <c:pt idx="48">
                  <c:v>0.36333333333333301</c:v>
                </c:pt>
                <c:pt idx="49">
                  <c:v>0.35916666666666602</c:v>
                </c:pt>
                <c:pt idx="50">
                  <c:v>0.355833333333333</c:v>
                </c:pt>
                <c:pt idx="51">
                  <c:v>0.350833333333333</c:v>
                </c:pt>
                <c:pt idx="52">
                  <c:v>0.34</c:v>
                </c:pt>
                <c:pt idx="53">
                  <c:v>0.33833333333333299</c:v>
                </c:pt>
                <c:pt idx="54">
                  <c:v>0.33833333333333299</c:v>
                </c:pt>
                <c:pt idx="55">
                  <c:v>0.33333333333333298</c:v>
                </c:pt>
                <c:pt idx="56">
                  <c:v>0.32166666666666599</c:v>
                </c:pt>
                <c:pt idx="57">
                  <c:v>0.32583333333333298</c:v>
                </c:pt>
                <c:pt idx="58">
                  <c:v>0.31583333333333302</c:v>
                </c:pt>
                <c:pt idx="59">
                  <c:v>0.29749999999999999</c:v>
                </c:pt>
                <c:pt idx="60">
                  <c:v>0.293333333333333</c:v>
                </c:pt>
                <c:pt idx="61">
                  <c:v>0.295833333333333</c:v>
                </c:pt>
                <c:pt idx="62">
                  <c:v>0.290833333333333</c:v>
                </c:pt>
                <c:pt idx="63">
                  <c:v>0.28666666666666601</c:v>
                </c:pt>
                <c:pt idx="64">
                  <c:v>0.293333333333333</c:v>
                </c:pt>
                <c:pt idx="65">
                  <c:v>0.27500000000000002</c:v>
                </c:pt>
                <c:pt idx="66">
                  <c:v>0.27916666666666601</c:v>
                </c:pt>
                <c:pt idx="67">
                  <c:v>0.27</c:v>
                </c:pt>
                <c:pt idx="68">
                  <c:v>0.27833333333333299</c:v>
                </c:pt>
                <c:pt idx="69">
                  <c:v>0.27250000000000002</c:v>
                </c:pt>
                <c:pt idx="70">
                  <c:v>0.26500000000000001</c:v>
                </c:pt>
                <c:pt idx="71">
                  <c:v>0.266666666666666</c:v>
                </c:pt>
                <c:pt idx="72">
                  <c:v>0.26083333333333297</c:v>
                </c:pt>
                <c:pt idx="73">
                  <c:v>0.25750000000000001</c:v>
                </c:pt>
                <c:pt idx="74">
                  <c:v>0.27083333333333298</c:v>
                </c:pt>
                <c:pt idx="75">
                  <c:v>0.25666666666666599</c:v>
                </c:pt>
                <c:pt idx="76">
                  <c:v>0.26083333333333297</c:v>
                </c:pt>
                <c:pt idx="77">
                  <c:v>0.25833333333333303</c:v>
                </c:pt>
                <c:pt idx="78">
                  <c:v>0.255</c:v>
                </c:pt>
                <c:pt idx="79">
                  <c:v>0.25666666666666599</c:v>
                </c:pt>
                <c:pt idx="80">
                  <c:v>0.25166666666666598</c:v>
                </c:pt>
                <c:pt idx="81">
                  <c:v>0.25083333333333302</c:v>
                </c:pt>
                <c:pt idx="82">
                  <c:v>0.234166666666666</c:v>
                </c:pt>
                <c:pt idx="83">
                  <c:v>0.239166666666666</c:v>
                </c:pt>
                <c:pt idx="84">
                  <c:v>0.236666666666666</c:v>
                </c:pt>
                <c:pt idx="85">
                  <c:v>0.23</c:v>
                </c:pt>
                <c:pt idx="86">
                  <c:v>0.21833333333333299</c:v>
                </c:pt>
                <c:pt idx="87">
                  <c:v>0.23749999999999999</c:v>
                </c:pt>
                <c:pt idx="88">
                  <c:v>0.22750000000000001</c:v>
                </c:pt>
                <c:pt idx="89">
                  <c:v>0.22916666666666599</c:v>
                </c:pt>
                <c:pt idx="90">
                  <c:v>0.21833333333333299</c:v>
                </c:pt>
                <c:pt idx="91">
                  <c:v>0.20749999999999999</c:v>
                </c:pt>
                <c:pt idx="92">
                  <c:v>0.211666666666666</c:v>
                </c:pt>
                <c:pt idx="93">
                  <c:v>0.215</c:v>
                </c:pt>
                <c:pt idx="94">
                  <c:v>0.21333333333333299</c:v>
                </c:pt>
                <c:pt idx="95">
                  <c:v>0.1925</c:v>
                </c:pt>
                <c:pt idx="96">
                  <c:v>0.20499999999999999</c:v>
                </c:pt>
                <c:pt idx="97">
                  <c:v>0.21</c:v>
                </c:pt>
                <c:pt idx="98">
                  <c:v>0.204166666666666</c:v>
                </c:pt>
                <c:pt idx="99">
                  <c:v>0.203333333333333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05200528"/>
        <c:axId val="-2005201616"/>
      </c:lineChart>
      <c:catAx>
        <c:axId val="-2005200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005201616"/>
        <c:crosses val="autoZero"/>
        <c:auto val="1"/>
        <c:lblAlgn val="ctr"/>
        <c:lblOffset val="100"/>
        <c:noMultiLvlLbl val="0"/>
      </c:catAx>
      <c:valAx>
        <c:axId val="-200520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389309565470982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00520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L P OJA'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'SL P OJA'!$B$1:$B$100</c:f>
              <c:numCache>
                <c:formatCode>General</c:formatCode>
                <c:ptCount val="100"/>
                <c:pt idx="0">
                  <c:v>2.9541666666666599</c:v>
                </c:pt>
                <c:pt idx="1">
                  <c:v>1.7308333333333299</c:v>
                </c:pt>
                <c:pt idx="2">
                  <c:v>1.51416666666666</c:v>
                </c:pt>
                <c:pt idx="3">
                  <c:v>1.3941666666666599</c:v>
                </c:pt>
                <c:pt idx="4">
                  <c:v>1.27583333333333</c:v>
                </c:pt>
                <c:pt idx="5">
                  <c:v>1.1725000000000001</c:v>
                </c:pt>
                <c:pt idx="6">
                  <c:v>1.0916666666666599</c:v>
                </c:pt>
                <c:pt idx="7">
                  <c:v>1.02416666666666</c:v>
                </c:pt>
                <c:pt idx="8">
                  <c:v>0.94666666666666599</c:v>
                </c:pt>
                <c:pt idx="9">
                  <c:v>0.88916666666666599</c:v>
                </c:pt>
                <c:pt idx="10">
                  <c:v>0.84666666666666601</c:v>
                </c:pt>
                <c:pt idx="11">
                  <c:v>0.81666666666666599</c:v>
                </c:pt>
                <c:pt idx="12">
                  <c:v>0.77583333333333304</c:v>
                </c:pt>
                <c:pt idx="13">
                  <c:v>0.74250000000000005</c:v>
                </c:pt>
                <c:pt idx="14">
                  <c:v>0.71333333333333304</c:v>
                </c:pt>
                <c:pt idx="15">
                  <c:v>0.69</c:v>
                </c:pt>
                <c:pt idx="16">
                  <c:v>0.67249999999999999</c:v>
                </c:pt>
                <c:pt idx="17">
                  <c:v>0.64833333333333298</c:v>
                </c:pt>
                <c:pt idx="18">
                  <c:v>0.63</c:v>
                </c:pt>
                <c:pt idx="19">
                  <c:v>0.61166666666666603</c:v>
                </c:pt>
                <c:pt idx="20">
                  <c:v>0.59333333333333305</c:v>
                </c:pt>
                <c:pt idx="21">
                  <c:v>0.57999999999999996</c:v>
                </c:pt>
                <c:pt idx="22">
                  <c:v>0.5625</c:v>
                </c:pt>
                <c:pt idx="23">
                  <c:v>0.54916666666666603</c:v>
                </c:pt>
                <c:pt idx="24">
                  <c:v>0.53166666666666595</c:v>
                </c:pt>
                <c:pt idx="25">
                  <c:v>0.52083333333333304</c:v>
                </c:pt>
                <c:pt idx="26">
                  <c:v>0.51666666666666605</c:v>
                </c:pt>
                <c:pt idx="27">
                  <c:v>0.50083333333333302</c:v>
                </c:pt>
                <c:pt idx="28">
                  <c:v>0.49416666666666598</c:v>
                </c:pt>
                <c:pt idx="29">
                  <c:v>0.49083333333333301</c:v>
                </c:pt>
                <c:pt idx="30">
                  <c:v>0.47666666666666602</c:v>
                </c:pt>
                <c:pt idx="31">
                  <c:v>0.46833333333333299</c:v>
                </c:pt>
                <c:pt idx="32">
                  <c:v>0.46083333333333298</c:v>
                </c:pt>
                <c:pt idx="33">
                  <c:v>0.44416666666666599</c:v>
                </c:pt>
                <c:pt idx="34">
                  <c:v>0.44416666666666599</c:v>
                </c:pt>
                <c:pt idx="35">
                  <c:v>0.42749999999999999</c:v>
                </c:pt>
                <c:pt idx="36">
                  <c:v>0.42</c:v>
                </c:pt>
                <c:pt idx="37">
                  <c:v>0.42</c:v>
                </c:pt>
                <c:pt idx="38">
                  <c:v>0.410833333333333</c:v>
                </c:pt>
                <c:pt idx="39">
                  <c:v>0.399166666666666</c:v>
                </c:pt>
                <c:pt idx="40">
                  <c:v>0.38666666666666599</c:v>
                </c:pt>
                <c:pt idx="41">
                  <c:v>0.38416666666666599</c:v>
                </c:pt>
                <c:pt idx="42">
                  <c:v>0.38583333333333297</c:v>
                </c:pt>
                <c:pt idx="43">
                  <c:v>0.37916666666666599</c:v>
                </c:pt>
                <c:pt idx="44">
                  <c:v>0.3725</c:v>
                </c:pt>
                <c:pt idx="45">
                  <c:v>0.37666666666666598</c:v>
                </c:pt>
                <c:pt idx="46">
                  <c:v>0.35749999999999998</c:v>
                </c:pt>
                <c:pt idx="47">
                  <c:v>0.36</c:v>
                </c:pt>
                <c:pt idx="48">
                  <c:v>0.35</c:v>
                </c:pt>
                <c:pt idx="49">
                  <c:v>0.35666666666666602</c:v>
                </c:pt>
                <c:pt idx="50">
                  <c:v>0.33833333333333299</c:v>
                </c:pt>
                <c:pt idx="51">
                  <c:v>0.33750000000000002</c:v>
                </c:pt>
                <c:pt idx="52">
                  <c:v>0.33500000000000002</c:v>
                </c:pt>
                <c:pt idx="53">
                  <c:v>0.33083333333333298</c:v>
                </c:pt>
                <c:pt idx="54">
                  <c:v>0.31583333333333302</c:v>
                </c:pt>
                <c:pt idx="55">
                  <c:v>0.31416666666666598</c:v>
                </c:pt>
                <c:pt idx="56">
                  <c:v>0.31416666666666598</c:v>
                </c:pt>
                <c:pt idx="57">
                  <c:v>0.30583333333333301</c:v>
                </c:pt>
                <c:pt idx="58">
                  <c:v>0.30916666666666598</c:v>
                </c:pt>
                <c:pt idx="59">
                  <c:v>0.28999999999999998</c:v>
                </c:pt>
                <c:pt idx="60">
                  <c:v>0.29416666666666602</c:v>
                </c:pt>
                <c:pt idx="61">
                  <c:v>0.28166666666666601</c:v>
                </c:pt>
                <c:pt idx="62">
                  <c:v>0.28249999999999997</c:v>
                </c:pt>
                <c:pt idx="63">
                  <c:v>0.28166666666666601</c:v>
                </c:pt>
                <c:pt idx="64">
                  <c:v>0.28000000000000003</c:v>
                </c:pt>
                <c:pt idx="65">
                  <c:v>0.26166666666666599</c:v>
                </c:pt>
                <c:pt idx="66">
                  <c:v>0.27</c:v>
                </c:pt>
                <c:pt idx="67">
                  <c:v>0.27500000000000002</c:v>
                </c:pt>
                <c:pt idx="68">
                  <c:v>0.26750000000000002</c:v>
                </c:pt>
                <c:pt idx="69">
                  <c:v>0.26250000000000001</c:v>
                </c:pt>
                <c:pt idx="70">
                  <c:v>0.26166666666666599</c:v>
                </c:pt>
                <c:pt idx="71">
                  <c:v>0.25750000000000001</c:v>
                </c:pt>
                <c:pt idx="72">
                  <c:v>0.26333333333333298</c:v>
                </c:pt>
                <c:pt idx="73">
                  <c:v>0.25</c:v>
                </c:pt>
                <c:pt idx="74">
                  <c:v>0.24833333333333299</c:v>
                </c:pt>
                <c:pt idx="75">
                  <c:v>0.24666666666666601</c:v>
                </c:pt>
                <c:pt idx="76">
                  <c:v>0.24083333333333301</c:v>
                </c:pt>
                <c:pt idx="77">
                  <c:v>0.23749999999999999</c:v>
                </c:pt>
                <c:pt idx="78">
                  <c:v>0.245</c:v>
                </c:pt>
                <c:pt idx="79">
                  <c:v>0.24833333333333299</c:v>
                </c:pt>
                <c:pt idx="80">
                  <c:v>0.233333333333333</c:v>
                </c:pt>
                <c:pt idx="81">
                  <c:v>0.241666666666666</c:v>
                </c:pt>
                <c:pt idx="82">
                  <c:v>0.22416666666666599</c:v>
                </c:pt>
                <c:pt idx="83">
                  <c:v>0.230833333333333</c:v>
                </c:pt>
                <c:pt idx="84">
                  <c:v>0.2175</c:v>
                </c:pt>
                <c:pt idx="85">
                  <c:v>0.22750000000000001</c:v>
                </c:pt>
                <c:pt idx="86">
                  <c:v>0.23</c:v>
                </c:pt>
                <c:pt idx="87">
                  <c:v>0.230833333333333</c:v>
                </c:pt>
                <c:pt idx="88">
                  <c:v>0.22666666666666599</c:v>
                </c:pt>
                <c:pt idx="89">
                  <c:v>0.21916666666666601</c:v>
                </c:pt>
                <c:pt idx="90">
                  <c:v>0.21333333333333299</c:v>
                </c:pt>
                <c:pt idx="91">
                  <c:v>0.22</c:v>
                </c:pt>
                <c:pt idx="92">
                  <c:v>0.21083333333333301</c:v>
                </c:pt>
                <c:pt idx="93">
                  <c:v>0.21666666666666601</c:v>
                </c:pt>
                <c:pt idx="94">
                  <c:v>0.20499999999999999</c:v>
                </c:pt>
                <c:pt idx="95">
                  <c:v>0.21083333333333301</c:v>
                </c:pt>
                <c:pt idx="96">
                  <c:v>0.20166666666666599</c:v>
                </c:pt>
                <c:pt idx="97">
                  <c:v>0.19916666666666599</c:v>
                </c:pt>
                <c:pt idx="98">
                  <c:v>0.2</c:v>
                </c:pt>
                <c:pt idx="99">
                  <c:v>0.1958333333333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30004256"/>
        <c:axId val="-1644819936"/>
      </c:lineChart>
      <c:catAx>
        <c:axId val="-2130004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44819936"/>
        <c:crosses val="autoZero"/>
        <c:auto val="1"/>
        <c:lblAlgn val="ctr"/>
        <c:lblOffset val="100"/>
        <c:noMultiLvlLbl val="0"/>
      </c:catAx>
      <c:valAx>
        <c:axId val="-164481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389309565470982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30004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L MCP BP'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'SL MCP BP'!$B$1:$B$100</c:f>
              <c:numCache>
                <c:formatCode>General</c:formatCode>
                <c:ptCount val="100"/>
                <c:pt idx="0">
                  <c:v>3.5021083457015401</c:v>
                </c:pt>
                <c:pt idx="1">
                  <c:v>2.99862972538814</c:v>
                </c:pt>
                <c:pt idx="2">
                  <c:v>2.5762518319889001</c:v>
                </c:pt>
                <c:pt idx="3">
                  <c:v>2.2514047595155802</c:v>
                </c:pt>
                <c:pt idx="4">
                  <c:v>2.0194299305950598</c:v>
                </c:pt>
                <c:pt idx="5">
                  <c:v>1.8508862586352299</c:v>
                </c:pt>
                <c:pt idx="6">
                  <c:v>1.7219606241549199</c:v>
                </c:pt>
                <c:pt idx="7">
                  <c:v>1.61890059729074</c:v>
                </c:pt>
                <c:pt idx="8">
                  <c:v>1.5344814050748401</c:v>
                </c:pt>
                <c:pt idx="9">
                  <c:v>1.4639569076943499</c:v>
                </c:pt>
                <c:pt idx="10">
                  <c:v>1.4037337793936799</c:v>
                </c:pt>
                <c:pt idx="11">
                  <c:v>1.35165777232429</c:v>
                </c:pt>
                <c:pt idx="12">
                  <c:v>1.3069936548565499</c:v>
                </c:pt>
                <c:pt idx="13">
                  <c:v>1.26938822441238</c:v>
                </c:pt>
                <c:pt idx="14">
                  <c:v>1.237882166411</c:v>
                </c:pt>
                <c:pt idx="15">
                  <c:v>1.2112496560558701</c:v>
                </c:pt>
                <c:pt idx="16">
                  <c:v>1.18851920768908</c:v>
                </c:pt>
                <c:pt idx="17">
                  <c:v>1.1690169464157401</c:v>
                </c:pt>
                <c:pt idx="18">
                  <c:v>1.15220962388319</c:v>
                </c:pt>
                <c:pt idx="19">
                  <c:v>1.13760844206569</c:v>
                </c:pt>
                <c:pt idx="20">
                  <c:v>1.1247714740661801</c:v>
                </c:pt>
                <c:pt idx="21">
                  <c:v>1.1133342875991401</c:v>
                </c:pt>
                <c:pt idx="22">
                  <c:v>1.1030193244306701</c:v>
                </c:pt>
                <c:pt idx="23">
                  <c:v>1.09362428856174</c:v>
                </c:pt>
                <c:pt idx="24">
                  <c:v>1.08500301314023</c:v>
                </c:pt>
                <c:pt idx="25">
                  <c:v>1.0770468924160601</c:v>
                </c:pt>
                <c:pt idx="26">
                  <c:v>1.0696709194027201</c:v>
                </c:pt>
                <c:pt idx="27">
                  <c:v>1.0628060751816999</c:v>
                </c:pt>
                <c:pt idx="28">
                  <c:v>1.0563968794040099</c:v>
                </c:pt>
                <c:pt idx="29">
                  <c:v>1.0504008657399799</c:v>
                </c:pt>
                <c:pt idx="30">
                  <c:v>1.04478708824702</c:v>
                </c:pt>
                <c:pt idx="31">
                  <c:v>1.0395326566516001</c:v>
                </c:pt>
                <c:pt idx="32">
                  <c:v>1.0346182111967599</c:v>
                </c:pt>
                <c:pt idx="33">
                  <c:v>1.03002412042897</c:v>
                </c:pt>
                <c:pt idx="34">
                  <c:v>1.02572867207005</c:v>
                </c:pt>
                <c:pt idx="35">
                  <c:v>1.0217082626229701</c:v>
                </c:pt>
                <c:pt idx="36">
                  <c:v>1.0179386758945199</c:v>
                </c:pt>
                <c:pt idx="37">
                  <c:v>1.0143964712512401</c:v>
                </c:pt>
                <c:pt idx="38">
                  <c:v>1.01105994753103</c:v>
                </c:pt>
                <c:pt idx="39">
                  <c:v>1.0079095914037599</c:v>
                </c:pt>
                <c:pt idx="40">
                  <c:v>1.0049281374644401</c:v>
                </c:pt>
                <c:pt idx="41">
                  <c:v>1.00210040313232</c:v>
                </c:pt>
                <c:pt idx="42">
                  <c:v>0.99941302182333502</c:v>
                </c:pt>
                <c:pt idx="43">
                  <c:v>0.99685415056947202</c:v>
                </c:pt>
                <c:pt idx="44">
                  <c:v>0.99441319467748401</c:v>
                </c:pt>
                <c:pt idx="45">
                  <c:v>0.99208057128112503</c:v>
                </c:pt>
                <c:pt idx="46">
                  <c:v>0.98984752049040903</c:v>
                </c:pt>
                <c:pt idx="47">
                  <c:v>0.98770596402858601</c:v>
                </c:pt>
                <c:pt idx="48">
                  <c:v>0.98564840565253897</c:v>
                </c:pt>
                <c:pt idx="49">
                  <c:v>0.98366786489687896</c:v>
                </c:pt>
                <c:pt idx="50">
                  <c:v>0.98175783525222804</c:v>
                </c:pt>
                <c:pt idx="51">
                  <c:v>0.97991225900059398</c:v>
                </c:pt>
                <c:pt idx="52">
                  <c:v>0.97812551274464798</c:v>
                </c:pt>
                <c:pt idx="53">
                  <c:v>0.97639239951507695</c:v>
                </c:pt>
                <c:pt idx="54">
                  <c:v>0.97470814481533097</c:v>
                </c:pt>
                <c:pt idx="55">
                  <c:v>0.97306839490728803</c:v>
                </c:pt>
                <c:pt idx="56">
                  <c:v>0.97146921606702996</c:v>
                </c:pt>
                <c:pt idx="57">
                  <c:v>0.969907093561587</c:v>
                </c:pt>
                <c:pt idx="58">
                  <c:v>0.96837892888044996</c:v>
                </c:pt>
                <c:pt idx="59">
                  <c:v>0.96688203348398205</c:v>
                </c:pt>
                <c:pt idx="60">
                  <c:v>0.96541411718687298</c:v>
                </c:pt>
                <c:pt idx="61">
                  <c:v>0.96397326943278305</c:v>
                </c:pt>
                <c:pt idx="62">
                  <c:v>0.96255793223038599</c:v>
                </c:pt>
                <c:pt idx="63">
                  <c:v>0.961166864411091</c:v>
                </c:pt>
                <c:pt idx="64">
                  <c:v>0.95979909802141705</c:v>
                </c:pt>
                <c:pt idx="65">
                  <c:v>0.95845388886097604</c:v>
                </c:pt>
                <c:pt idx="66">
                  <c:v>0.95713066415113901</c:v>
                </c:pt>
                <c:pt idx="67">
                  <c:v>0.95582897083055995</c:v>
                </c:pt>
                <c:pt idx="68">
                  <c:v>0.95454842789181904</c:v>
                </c:pt>
                <c:pt idx="69">
                  <c:v>0.953288685527093</c:v>
                </c:pt>
                <c:pt idx="70">
                  <c:v>0.95204939281399403</c:v>
                </c:pt>
                <c:pt idx="71">
                  <c:v>0.95083017450092999</c:v>
                </c:pt>
                <c:pt idx="72">
                  <c:v>0.94963061639640001</c:v>
                </c:pt>
                <c:pt idx="73">
                  <c:v>0.94845025810468497</c:v>
                </c:pt>
                <c:pt idx="74">
                  <c:v>0.94728859144900202</c:v>
                </c:pt>
                <c:pt idx="75">
                  <c:v>0.94614506285452304</c:v>
                </c:pt>
                <c:pt idx="76">
                  <c:v>0.945019078136625</c:v>
                </c:pt>
                <c:pt idx="77">
                  <c:v>0.94391000844623996</c:v>
                </c:pt>
                <c:pt idx="78">
                  <c:v>0.94281719646831996</c:v>
                </c:pt>
                <c:pt idx="79">
                  <c:v>0.94173996228539902</c:v>
                </c:pt>
                <c:pt idx="80">
                  <c:v>0.94067760857232297</c:v>
                </c:pt>
                <c:pt idx="81">
                  <c:v>0.939629424971267</c:v>
                </c:pt>
                <c:pt idx="82">
                  <c:v>0.93859469161620801</c:v>
                </c:pt>
                <c:pt idx="83">
                  <c:v>0.93757268184722897</c:v>
                </c:pt>
                <c:pt idx="84">
                  <c:v>0.93656266419303003</c:v>
                </c:pt>
                <c:pt idx="85">
                  <c:v>0.93556390371778397</c:v>
                </c:pt>
                <c:pt idx="86">
                  <c:v>0.93457566283521099</c:v>
                </c:pt>
                <c:pt idx="87">
                  <c:v>0.93359720169361105</c:v>
                </c:pt>
                <c:pt idx="88">
                  <c:v>0.932627778233317</c:v>
                </c:pt>
                <c:pt idx="89">
                  <c:v>0.93166664801399401</c:v>
                </c:pt>
                <c:pt idx="90">
                  <c:v>0.93071306390223096</c:v>
                </c:pt>
                <c:pt idx="91">
                  <c:v>0.92976627570165205</c:v>
                </c:pt>
                <c:pt idx="92">
                  <c:v>0.92882552979678301</c:v>
                </c:pt>
                <c:pt idx="93">
                  <c:v>0.92789006886942405</c:v>
                </c:pt>
                <c:pt idx="94">
                  <c:v>0.92695913173321998</c:v>
                </c:pt>
                <c:pt idx="95">
                  <c:v>0.92603195331831001</c:v>
                </c:pt>
                <c:pt idx="96">
                  <c:v>0.92510776482532298</c:v>
                </c:pt>
                <c:pt idx="97">
                  <c:v>0.92418579405635104</c:v>
                </c:pt>
                <c:pt idx="98">
                  <c:v>0.92326526592081304</c:v>
                </c:pt>
                <c:pt idx="99">
                  <c:v>0.922345403106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44821568"/>
        <c:axId val="-1644823200"/>
      </c:lineChart>
      <c:catAx>
        <c:axId val="-164482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44823200"/>
        <c:crosses val="autoZero"/>
        <c:auto val="1"/>
        <c:lblAlgn val="ctr"/>
        <c:lblOffset val="100"/>
        <c:noMultiLvlLbl val="0"/>
      </c:catAx>
      <c:valAx>
        <c:axId val="-164482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389309565470982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4482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L MCP WTA'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'SL MCP WTA'!$B$1:$B$100</c:f>
              <c:numCache>
                <c:formatCode>General</c:formatCode>
                <c:ptCount val="100"/>
                <c:pt idx="0">
                  <c:v>4.7226541180814596</c:v>
                </c:pt>
                <c:pt idx="1">
                  <c:v>3.9073629954683802</c:v>
                </c:pt>
                <c:pt idx="2">
                  <c:v>3.1896110003564999</c:v>
                </c:pt>
                <c:pt idx="3">
                  <c:v>2.61173640882155</c:v>
                </c:pt>
                <c:pt idx="4">
                  <c:v>2.19807201759299</c:v>
                </c:pt>
                <c:pt idx="5">
                  <c:v>1.91951148051192</c:v>
                </c:pt>
                <c:pt idx="6">
                  <c:v>1.7279580488235999</c:v>
                </c:pt>
                <c:pt idx="7">
                  <c:v>1.5906383414715499</c:v>
                </c:pt>
                <c:pt idx="8">
                  <c:v>1.48896836354965</c:v>
                </c:pt>
                <c:pt idx="9">
                  <c:v>1.41110029604923</c:v>
                </c:pt>
                <c:pt idx="10">
                  <c:v>1.3495717327179499</c:v>
                </c:pt>
                <c:pt idx="11">
                  <c:v>1.29989334589433</c:v>
                </c:pt>
                <c:pt idx="12">
                  <c:v>1.25925314695434</c:v>
                </c:pt>
                <c:pt idx="13">
                  <c:v>1.22565965629354</c:v>
                </c:pt>
                <c:pt idx="14">
                  <c:v>1.1975924504261399</c:v>
                </c:pt>
                <c:pt idx="15">
                  <c:v>1.17389162889763</c:v>
                </c:pt>
                <c:pt idx="16">
                  <c:v>1.1536853528798201</c:v>
                </c:pt>
                <c:pt idx="17">
                  <c:v>1.1363170769775599</c:v>
                </c:pt>
                <c:pt idx="18">
                  <c:v>1.12128269505259</c:v>
                </c:pt>
                <c:pt idx="19">
                  <c:v>1.1081847143027801</c:v>
                </c:pt>
                <c:pt idx="20">
                  <c:v>1.0967023970863701</c:v>
                </c:pt>
                <c:pt idx="21">
                  <c:v>1.08657309833181</c:v>
                </c:pt>
                <c:pt idx="22">
                  <c:v>1.07758016701343</c:v>
                </c:pt>
                <c:pt idx="23">
                  <c:v>1.06954437567285</c:v>
                </c:pt>
                <c:pt idx="24">
                  <c:v>1.06231730303327</c:v>
                </c:pt>
                <c:pt idx="25">
                  <c:v>1.05577596137859</c:v>
                </c:pt>
                <c:pt idx="26">
                  <c:v>1.04981835263829</c:v>
                </c:pt>
                <c:pt idx="27">
                  <c:v>1.0443597814365899</c:v>
                </c:pt>
                <c:pt idx="28">
                  <c:v>1.0393298012902199</c:v>
                </c:pt>
                <c:pt idx="29">
                  <c:v>1.03466969021093</c:v>
                </c:pt>
                <c:pt idx="30">
                  <c:v>1.0303303665141901</c:v>
                </c:pt>
                <c:pt idx="31">
                  <c:v>1.0262706691836501</c:v>
                </c:pt>
                <c:pt idx="32">
                  <c:v>1.0224559396478199</c:v>
                </c:pt>
                <c:pt idx="33">
                  <c:v>1.0188568528572499</c:v>
                </c:pt>
                <c:pt idx="34">
                  <c:v>1.0154484550001199</c:v>
                </c:pt>
                <c:pt idx="35">
                  <c:v>1.0122093731105399</c:v>
                </c:pt>
                <c:pt idx="36">
                  <c:v>1.0091211682810499</c:v>
                </c:pt>
                <c:pt idx="37">
                  <c:v>1.00616780927711</c:v>
                </c:pt>
                <c:pt idx="38">
                  <c:v>1.0033352472163399</c:v>
                </c:pt>
                <c:pt idx="39">
                  <c:v>1.0006110748497701</c:v>
                </c:pt>
                <c:pt idx="40">
                  <c:v>0.99798425615059005</c:v>
                </c:pt>
                <c:pt idx="41">
                  <c:v>0.99544491366251098</c:v>
                </c:pt>
                <c:pt idx="42">
                  <c:v>0.99298416260831501</c:v>
                </c:pt>
                <c:pt idx="43">
                  <c:v>0.99059398224408901</c:v>
                </c:pt>
                <c:pt idx="44">
                  <c:v>0.98826711640889398</c:v>
                </c:pt>
                <c:pt idx="45">
                  <c:v>0.98599699663723595</c:v>
                </c:pt>
                <c:pt idx="46">
                  <c:v>0.98377768251224196</c:v>
                </c:pt>
                <c:pt idx="47">
                  <c:v>0.98160381507682604</c:v>
                </c:pt>
                <c:pt idx="48">
                  <c:v>0.97947058004158705</c:v>
                </c:pt>
                <c:pt idx="49">
                  <c:v>0.97737367821177901</c:v>
                </c:pt>
                <c:pt idx="50">
                  <c:v>0.97530930101021795</c:v>
                </c:pt>
                <c:pt idx="51">
                  <c:v>0.97327410923388602</c:v>
                </c:pt>
                <c:pt idx="52">
                  <c:v>0.97126521330231297</c:v>
                </c:pt>
                <c:pt idx="53">
                  <c:v>0.96928015330601802</c:v>
                </c:pt>
                <c:pt idx="54">
                  <c:v>0.96731687721996495</c:v>
                </c:pt>
                <c:pt idx="55">
                  <c:v>0.96537371578627895</c:v>
                </c:pt>
                <c:pt idx="56">
                  <c:v>0.96344935285586497</c:v>
                </c:pt>
                <c:pt idx="57">
                  <c:v>0.96154279044301705</c:v>
                </c:pt>
                <c:pt idx="58">
                  <c:v>0.95965330838415996</c:v>
                </c:pt>
                <c:pt idx="59">
                  <c:v>0.95778041924138002</c:v>
                </c:pt>
                <c:pt idx="60">
                  <c:v>0.95592381985208597</c:v>
                </c:pt>
                <c:pt idx="61">
                  <c:v>0.95408334156779395</c:v>
                </c:pt>
                <c:pt idx="62">
                  <c:v>0.95225890162664095</c:v>
                </c:pt>
                <c:pt idx="63">
                  <c:v>0.95045045818223395</c:v>
                </c:pt>
                <c:pt idx="64">
                  <c:v>0.94865797124492601</c:v>
                </c:pt>
                <c:pt idx="65">
                  <c:v>0.94688137123104699</c:v>
                </c:pt>
                <c:pt idx="66">
                  <c:v>0.94512053606287205</c:v>
                </c:pt>
                <c:pt idx="67">
                  <c:v>0.94337527695059598</c:v>
                </c:pt>
                <c:pt idx="68">
                  <c:v>0.94164533224357505</c:v>
                </c:pt>
                <c:pt idx="69">
                  <c:v>0.93993036816034004</c:v>
                </c:pt>
                <c:pt idx="70">
                  <c:v>0.93822998484904796</c:v>
                </c:pt>
                <c:pt idx="71">
                  <c:v>0.93654372610049397</c:v>
                </c:pt>
                <c:pt idx="72">
                  <c:v>0.93487109110448796</c:v>
                </c:pt>
                <c:pt idx="73">
                  <c:v>0.93321154685511198</c:v>
                </c:pt>
                <c:pt idx="74">
                  <c:v>0.93156454010934397</c:v>
                </c:pt>
                <c:pt idx="75">
                  <c:v>0.92992950813057496</c:v>
                </c:pt>
                <c:pt idx="76">
                  <c:v>0.92830588775873402</c:v>
                </c:pt>
                <c:pt idx="77">
                  <c:v>0.926693122614349</c:v>
                </c:pt>
                <c:pt idx="78">
                  <c:v>0.92509066845014698</c:v>
                </c:pt>
                <c:pt idx="79">
                  <c:v>0.92349799680995504</c:v>
                </c:pt>
                <c:pt idx="80">
                  <c:v>0.92191459724550096</c:v>
                </c:pt>
                <c:pt idx="81">
                  <c:v>0.92033997838791604</c:v>
                </c:pt>
                <c:pt idx="82">
                  <c:v>0.91877366818254902</c:v>
                </c:pt>
                <c:pt idx="83">
                  <c:v>0.91721521358293201</c:v>
                </c:pt>
                <c:pt idx="84">
                  <c:v>0.91566417997119698</c:v>
                </c:pt>
                <c:pt idx="85">
                  <c:v>0.91412015053293005</c:v>
                </c:pt>
                <c:pt idx="86">
                  <c:v>0.91258272576942401</c:v>
                </c:pt>
                <c:pt idx="87">
                  <c:v>0.91105152328226602</c:v>
                </c:pt>
                <c:pt idx="88">
                  <c:v>0.90952617791608703</c:v>
                </c:pt>
                <c:pt idx="89">
                  <c:v>0.90800634229691701</c:v>
                </c:pt>
                <c:pt idx="90">
                  <c:v>0.90649168775802103</c:v>
                </c:pt>
                <c:pt idx="91">
                  <c:v>0.90498190560330705</c:v>
                </c:pt>
                <c:pt idx="92">
                  <c:v>0.90347670862255602</c:v>
                </c:pt>
                <c:pt idx="93">
                  <c:v>0.90197583274512505</c:v>
                </c:pt>
                <c:pt idx="94">
                  <c:v>0.90047903869977097</c:v>
                </c:pt>
                <c:pt idx="95">
                  <c:v>0.89898611354073299</c:v>
                </c:pt>
                <c:pt idx="96">
                  <c:v>0.89749687190337701</c:v>
                </c:pt>
                <c:pt idx="97">
                  <c:v>0.89601115686760002</c:v>
                </c:pt>
                <c:pt idx="98">
                  <c:v>0.89452884033204605</c:v>
                </c:pt>
                <c:pt idx="99">
                  <c:v>0.893049822835208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44822656"/>
        <c:axId val="-1644825920"/>
      </c:lineChart>
      <c:catAx>
        <c:axId val="-1644822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44825920"/>
        <c:crosses val="autoZero"/>
        <c:auto val="1"/>
        <c:lblAlgn val="ctr"/>
        <c:lblOffset val="100"/>
        <c:noMultiLvlLbl val="0"/>
      </c:catAx>
      <c:valAx>
        <c:axId val="-164482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389309565470982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4482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L MCP HEBB'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'SL MCP HEBB'!$B$1:$B$100</c:f>
              <c:numCache>
                <c:formatCode>General</c:formatCode>
                <c:ptCount val="100"/>
                <c:pt idx="0">
                  <c:v>3.1995904230522898</c:v>
                </c:pt>
                <c:pt idx="1">
                  <c:v>2.7311672998827201</c:v>
                </c:pt>
                <c:pt idx="2">
                  <c:v>2.3451391515850899</c:v>
                </c:pt>
                <c:pt idx="3">
                  <c:v>2.0333633995794198</c:v>
                </c:pt>
                <c:pt idx="4">
                  <c:v>1.7928087799662999</c:v>
                </c:pt>
                <c:pt idx="5">
                  <c:v>1.61465485255992</c:v>
                </c:pt>
                <c:pt idx="6">
                  <c:v>1.48478805657998</c:v>
                </c:pt>
                <c:pt idx="7">
                  <c:v>1.3893832703409099</c:v>
                </c:pt>
                <c:pt idx="8">
                  <c:v>1.3175561599088901</c:v>
                </c:pt>
                <c:pt idx="9">
                  <c:v>1.2622401618530501</c:v>
                </c:pt>
                <c:pt idx="10">
                  <c:v>1.21902470215137</c:v>
                </c:pt>
                <c:pt idx="11">
                  <c:v>1.18466195244237</c:v>
                </c:pt>
                <c:pt idx="12">
                  <c:v>1.1566852289849101</c:v>
                </c:pt>
                <c:pt idx="13">
                  <c:v>1.1333639963591999</c:v>
                </c:pt>
                <c:pt idx="14">
                  <c:v>1.1135233058712399</c:v>
                </c:pt>
                <c:pt idx="15">
                  <c:v>1.0963562541223699</c:v>
                </c:pt>
                <c:pt idx="16">
                  <c:v>1.0812986502656099</c:v>
                </c:pt>
                <c:pt idx="17">
                  <c:v>1.0679492865817699</c:v>
                </c:pt>
                <c:pt idx="18">
                  <c:v>1.05601640245259</c:v>
                </c:pt>
                <c:pt idx="19">
                  <c:v>1.04528105167608</c:v>
                </c:pt>
                <c:pt idx="20">
                  <c:v>1.03557251922926</c:v>
                </c:pt>
                <c:pt idx="21">
                  <c:v>1.02675242941241</c:v>
                </c:pt>
                <c:pt idx="22">
                  <c:v>1.01870496351923</c:v>
                </c:pt>
                <c:pt idx="23">
                  <c:v>1.0113311300415899</c:v>
                </c:pt>
                <c:pt idx="24">
                  <c:v>1.00454547039289</c:v>
                </c:pt>
                <c:pt idx="25">
                  <c:v>0.99827404613318405</c:v>
                </c:pt>
                <c:pt idx="26">
                  <c:v>0.99245300514457802</c:v>
                </c:pt>
                <c:pt idx="27">
                  <c:v>0.98702737662334294</c:v>
                </c:pt>
                <c:pt idx="28">
                  <c:v>0.98194996243835697</c:v>
                </c:pt>
                <c:pt idx="29">
                  <c:v>0.97718029850880805</c:v>
                </c:pt>
                <c:pt idx="30">
                  <c:v>0.97268369743415595</c:v>
                </c:pt>
                <c:pt idx="31">
                  <c:v>0.96843038815975502</c:v>
                </c:pt>
                <c:pt idx="32">
                  <c:v>0.96439476119631995</c:v>
                </c:pt>
                <c:pt idx="33">
                  <c:v>0.96055471900776501</c:v>
                </c:pt>
                <c:pt idx="34">
                  <c:v>0.95689112447246505</c:v>
                </c:pt>
                <c:pt idx="35">
                  <c:v>0.95338733658255403</c:v>
                </c:pt>
                <c:pt idx="36">
                  <c:v>0.95002882129875199</c:v>
                </c:pt>
                <c:pt idx="37">
                  <c:v>0.94680282589483</c:v>
                </c:pt>
                <c:pt idx="38">
                  <c:v>0.94369810641990404</c:v>
                </c:pt>
                <c:pt idx="39">
                  <c:v>0.94070469949813995</c:v>
                </c:pt>
                <c:pt idx="40">
                  <c:v>0.93781373121815803</c:v>
                </c:pt>
                <c:pt idx="41">
                  <c:v>0.93501725717199502</c:v>
                </c:pt>
                <c:pt idx="42">
                  <c:v>0.93230812874288405</c:v>
                </c:pt>
                <c:pt idx="43">
                  <c:v>0.92967988154124503</c:v>
                </c:pt>
                <c:pt idx="44">
                  <c:v>0.92712664250052301</c:v>
                </c:pt>
                <c:pt idx="45">
                  <c:v>0.92464305262585</c:v>
                </c:pt>
                <c:pt idx="46">
                  <c:v>0.92222420278280604</c:v>
                </c:pt>
                <c:pt idx="47">
                  <c:v>0.91986558025279597</c:v>
                </c:pt>
                <c:pt idx="48">
                  <c:v>0.91756302408744295</c:v>
                </c:pt>
                <c:pt idx="49">
                  <c:v>0.91531268757748796</c:v>
                </c:pt>
                <c:pt idx="50">
                  <c:v>0.91311100641993803</c:v>
                </c:pt>
                <c:pt idx="51">
                  <c:v>0.91095467142034403</c:v>
                </c:pt>
                <c:pt idx="52">
                  <c:v>0.90884060480532802</c:v>
                </c:pt>
                <c:pt idx="53">
                  <c:v>0.90676593943971895</c:v>
                </c:pt>
                <c:pt idx="54">
                  <c:v>0.90472800043634705</c:v>
                </c:pt>
                <c:pt idx="55">
                  <c:v>0.90272428881104305</c:v>
                </c:pt>
                <c:pt idx="56">
                  <c:v>0.90075246696315603</c:v>
                </c:pt>
                <c:pt idx="57">
                  <c:v>0.89881034585236597</c:v>
                </c:pt>
                <c:pt idx="58">
                  <c:v>0.89689587379496305</c:v>
                </c:pt>
                <c:pt idx="59">
                  <c:v>0.89500712682208095</c:v>
                </c:pt>
                <c:pt idx="60">
                  <c:v>0.89314230053654198</c:v>
                </c:pt>
                <c:pt idx="61">
                  <c:v>0.891299703384553</c:v>
                </c:pt>
                <c:pt idx="62">
                  <c:v>0.88947775123370998</c:v>
                </c:pt>
                <c:pt idx="63">
                  <c:v>0.88767496312954697</c:v>
                </c:pt>
                <c:pt idx="64">
                  <c:v>0.88588995809563698</c:v>
                </c:pt>
                <c:pt idx="65">
                  <c:v>0.88412145284849697</c:v>
                </c:pt>
                <c:pt idx="66">
                  <c:v>0.88236826031639404</c:v>
                </c:pt>
                <c:pt idx="67">
                  <c:v>0.88062928887469405</c:v>
                </c:pt>
                <c:pt idx="68">
                  <c:v>0.87890354223021405</c:v>
                </c:pt>
                <c:pt idx="69">
                  <c:v>0.87719011989443996</c:v>
                </c:pt>
                <c:pt idx="70">
                  <c:v>0.87548821817176203</c:v>
                </c:pt>
                <c:pt idx="71">
                  <c:v>0.87379713154883498</c:v>
                </c:pt>
                <c:pt idx="72">
                  <c:v>0.87211625430448803</c:v>
                </c:pt>
                <c:pt idx="73">
                  <c:v>0.87044508207122195</c:v>
                </c:pt>
                <c:pt idx="74">
                  <c:v>0.86878321298175498</c:v>
                </c:pt>
                <c:pt idx="75">
                  <c:v>0.867130347944298</c:v>
                </c:pt>
                <c:pt idx="76">
                  <c:v>0.86548628953150697</c:v>
                </c:pt>
                <c:pt idx="77">
                  <c:v>0.86385093896250797</c:v>
                </c:pt>
                <c:pt idx="78">
                  <c:v>0.86222429072473095</c:v>
                </c:pt>
                <c:pt idx="79">
                  <c:v>0.86060642453257796</c:v>
                </c:pt>
                <c:pt idx="80">
                  <c:v>0.85899749454671603</c:v>
                </c:pt>
                <c:pt idx="81">
                  <c:v>0.85739771606000303</c:v>
                </c:pt>
                <c:pt idx="82">
                  <c:v>0.85580735015145104</c:v>
                </c:pt>
                <c:pt idx="83">
                  <c:v>0.85422668707106697</c:v>
                </c:pt>
                <c:pt idx="84">
                  <c:v>0.85265602929430295</c:v>
                </c:pt>
                <c:pt idx="85">
                  <c:v>0.85109567524121799</c:v>
                </c:pt>
                <c:pt idx="86">
                  <c:v>0.84954590457939805</c:v>
                </c:pt>
                <c:pt idx="87">
                  <c:v>0.84800696583759205</c:v>
                </c:pt>
                <c:pt idx="88">
                  <c:v>0.84647906678826901</c:v>
                </c:pt>
                <c:pt idx="89">
                  <c:v>0.84496236776474898</c:v>
                </c:pt>
                <c:pt idx="90">
                  <c:v>0.84345697781345796</c:v>
                </c:pt>
                <c:pt idx="91">
                  <c:v>0.84196295338196603</c:v>
                </c:pt>
                <c:pt idx="92">
                  <c:v>0.84048029912768596</c:v>
                </c:pt>
                <c:pt idx="93">
                  <c:v>0.83900897039703404</c:v>
                </c:pt>
                <c:pt idx="94">
                  <c:v>0.83754887695416302</c:v>
                </c:pt>
                <c:pt idx="95">
                  <c:v>0.83609988760689002</c:v>
                </c:pt>
                <c:pt idx="96">
                  <c:v>0.83466183546151496</c:v>
                </c:pt>
                <c:pt idx="97">
                  <c:v>0.83323452361737804</c:v>
                </c:pt>
                <c:pt idx="98">
                  <c:v>0.83181773117602598</c:v>
                </c:pt>
                <c:pt idx="99">
                  <c:v>0.830411219482615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44821024"/>
        <c:axId val="-1644820480"/>
      </c:lineChart>
      <c:catAx>
        <c:axId val="-1644821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44820480"/>
        <c:crosses val="autoZero"/>
        <c:auto val="1"/>
        <c:lblAlgn val="ctr"/>
        <c:lblOffset val="100"/>
        <c:noMultiLvlLbl val="0"/>
      </c:catAx>
      <c:valAx>
        <c:axId val="-164482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389309565470982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4482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L MCP OJA'!$B$1:$B$100</c:f>
              <c:strCache>
                <c:ptCount val="100"/>
                <c:pt idx="0">
                  <c:v>3,88952884</c:v>
                </c:pt>
                <c:pt idx="1">
                  <c:v>3,13806037</c:v>
                </c:pt>
                <c:pt idx="2">
                  <c:v>2,557337288</c:v>
                </c:pt>
                <c:pt idx="3">
                  <c:v>2,148251753</c:v>
                </c:pt>
                <c:pt idx="4">
                  <c:v>1,856097808</c:v>
                </c:pt>
                <c:pt idx="5">
                  <c:v>1,649951783</c:v>
                </c:pt>
                <c:pt idx="6">
                  <c:v>1,506098067</c:v>
                </c:pt>
                <c:pt idx="7">
                  <c:v>1,403050654</c:v>
                </c:pt>
                <c:pt idx="8">
                  <c:v>1,326170647</c:v>
                </c:pt>
                <c:pt idx="9">
                  <c:v>1,266673095</c:v>
                </c:pt>
                <c:pt idx="10">
                  <c:v>1,219420711</c:v>
                </c:pt>
                <c:pt idx="11">
                  <c:v>1,1812841</c:v>
                </c:pt>
                <c:pt idx="12">
                  <c:v>1,150157597</c:v>
                </c:pt>
                <c:pt idx="13">
                  <c:v>1,124489964</c:v>
                </c:pt>
                <c:pt idx="14">
                  <c:v>1,103114788</c:v>
                </c:pt>
                <c:pt idx="15">
                  <c:v>1,085162025</c:v>
                </c:pt>
                <c:pt idx="16">
                  <c:v>1,069977501</c:v>
                </c:pt>
                <c:pt idx="17">
                  <c:v>1,057055769</c:v>
                </c:pt>
                <c:pt idx="18">
                  <c:v>1,045992204</c:v>
                </c:pt>
                <c:pt idx="19">
                  <c:v>1,036453974</c:v>
                </c:pt>
                <c:pt idx="20">
                  <c:v>1,028165005</c:v>
                </c:pt>
                <c:pt idx="21">
                  <c:v>1,020897601</c:v>
                </c:pt>
                <c:pt idx="22">
                  <c:v>1,014465724</c:v>
                </c:pt>
                <c:pt idx="23">
                  <c:v>1,008718479</c:v>
                </c:pt>
                <c:pt idx="24">
                  <c:v>1,003533938</c:v>
                </c:pt>
                <c:pt idx="25">
                  <c:v>0,998813657</c:v>
                </c:pt>
                <c:pt idx="26">
                  <c:v>0,994478032</c:v>
                </c:pt>
                <c:pt idx="27">
                  <c:v>0,990462465</c:v>
                </c:pt>
                <c:pt idx="28">
                  <c:v>0,986714283</c:v>
                </c:pt>
                <c:pt idx="29">
                  <c:v>0,983190281</c:v>
                </c:pt>
                <c:pt idx="30">
                  <c:v>0,979854787</c:v>
                </c:pt>
                <c:pt idx="31">
                  <c:v>0,976678143</c:v>
                </c:pt>
                <c:pt idx="32">
                  <c:v>0,973635513</c:v>
                </c:pt>
                <c:pt idx="33">
                  <c:v>0,970705959</c:v>
                </c:pt>
                <c:pt idx="34">
                  <c:v>0,967871706</c:v>
                </c:pt>
                <c:pt idx="35">
                  <c:v>0,965117577</c:v>
                </c:pt>
                <c:pt idx="36">
                  <c:v>0,962430536</c:v>
                </c:pt>
                <c:pt idx="37">
                  <c:v>0,959799336</c:v>
                </c:pt>
                <c:pt idx="38">
                  <c:v>0,957214229</c:v>
                </c:pt>
                <c:pt idx="39">
                  <c:v>0,954666747</c:v>
                </c:pt>
                <c:pt idx="40">
                  <c:v>0,952149506</c:v>
                </c:pt>
                <c:pt idx="41">
                  <c:v>0,949656064</c:v>
                </c:pt>
                <c:pt idx="42">
                  <c:v>0,947180788</c:v>
                </c:pt>
                <c:pt idx="43">
                  <c:v>0,944718748</c:v>
                </c:pt>
                <c:pt idx="44">
                  <c:v>0,942265625</c:v>
                </c:pt>
                <c:pt idx="45">
                  <c:v>0,93981763</c:v>
                </c:pt>
                <c:pt idx="46">
                  <c:v>0,937371423</c:v>
                </c:pt>
                <c:pt idx="47">
                  <c:v>0,934924056</c:v>
                </c:pt>
                <c:pt idx="48">
                  <c:v>0,932472902</c:v>
                </c:pt>
                <c:pt idx="49">
                  <c:v>0,930015605</c:v>
                </c:pt>
                <c:pt idx="50">
                  <c:v>0,927550019</c:v>
                </c:pt>
                <c:pt idx="51">
                  <c:v>0,925074166</c:v>
                </c:pt>
                <c:pt idx="52">
                  <c:v>0,922586183</c:v>
                </c:pt>
                <c:pt idx="53">
                  <c:v>0,920084287</c:v>
                </c:pt>
                <c:pt idx="54">
                  <c:v>0,917566733</c:v>
                </c:pt>
                <c:pt idx="55">
                  <c:v>0,915031782</c:v>
                </c:pt>
                <c:pt idx="56">
                  <c:v>0,91247768</c:v>
                </c:pt>
                <c:pt idx="57">
                  <c:v>0,909902631</c:v>
                </c:pt>
                <c:pt idx="58">
                  <c:v>0,907304792</c:v>
                </c:pt>
                <c:pt idx="59">
                  <c:v>0,904682267</c:v>
                </c:pt>
                <c:pt idx="60">
                  <c:v>0,90203312</c:v>
                </c:pt>
                <c:pt idx="61">
                  <c:v>0,899355392</c:v>
                </c:pt>
                <c:pt idx="62">
                  <c:v>0,896647149</c:v>
                </c:pt>
                <c:pt idx="63">
                  <c:v>0,893906534</c:v>
                </c:pt>
                <c:pt idx="64">
                  <c:v>0,891131853</c:v>
                </c:pt>
                <c:pt idx="65">
                  <c:v>0,888321689</c:v>
                </c:pt>
                <c:pt idx="66">
                  <c:v>0,885475047</c:v>
                </c:pt>
                <c:pt idx="67">
                  <c:v>0,882591527</c:v>
                </c:pt>
                <c:pt idx="68">
                  <c:v>0,879671523</c:v>
                </c:pt>
                <c:pt idx="69">
                  <c:v>0,87671643</c:v>
                </c:pt>
                <c:pt idx="70">
                  <c:v>0,873728807</c:v>
                </c:pt>
                <c:pt idx="71">
                  <c:v>0,870712472</c:v>
                </c:pt>
                <c:pt idx="72">
                  <c:v>0,867672461</c:v>
                </c:pt>
                <c:pt idx="73">
                  <c:v>0,864614811</c:v>
                </c:pt>
                <c:pt idx="74">
                  <c:v>0,861546179</c:v>
                </c:pt>
                <c:pt idx="75">
                  <c:v>0,858473314</c:v>
                </c:pt>
                <c:pt idx="76">
                  <c:v>0,855402485</c:v>
                </c:pt>
                <c:pt idx="77">
                  <c:v>0,852338968</c:v>
                </c:pt>
                <c:pt idx="78">
                  <c:v>0,849286677</c:v>
                </c:pt>
                <c:pt idx="79">
                  <c:v>0,846248005</c:v>
                </c:pt>
                <c:pt idx="80">
                  <c:v>0,843223857</c:v>
                </c:pt>
                <c:pt idx="81">
                  <c:v>0,840213827</c:v>
                </c:pt>
                <c:pt idx="82">
                  <c:v>0,837216452</c:v>
                </c:pt>
                <c:pt idx="83">
                  <c:v>0,834229471</c:v>
                </c:pt>
                <c:pt idx="84">
                  <c:v>0,83125004</c:v>
                </c:pt>
                <c:pt idx="85">
                  <c:v>0,828274888</c:v>
                </c:pt>
                <c:pt idx="86">
                  <c:v>0,825300402</c:v>
                </c:pt>
                <c:pt idx="87">
                  <c:v>0,822322672</c:v>
                </c:pt>
                <c:pt idx="88">
                  <c:v>0,819337509</c:v>
                </c:pt>
                <c:pt idx="89">
                  <c:v>0,816340477</c:v>
                </c:pt>
                <c:pt idx="90">
                  <c:v>0,813326964</c:v>
                </c:pt>
                <c:pt idx="91">
                  <c:v>0,8102923</c:v>
                </c:pt>
                <c:pt idx="92">
                  <c:v>0,807231951</c:v>
                </c:pt>
                <c:pt idx="93">
                  <c:v>0,804141756</c:v>
                </c:pt>
                <c:pt idx="94">
                  <c:v>0,801018188</c:v>
                </c:pt>
                <c:pt idx="95">
                  <c:v>0,79785858</c:v>
                </c:pt>
                <c:pt idx="96">
                  <c:v>0,794661243</c:v>
                </c:pt>
                <c:pt idx="97">
                  <c:v>0,79142542</c:v>
                </c:pt>
                <c:pt idx="98">
                  <c:v>0,788151054</c:v>
                </c:pt>
                <c:pt idx="99">
                  <c:v>0,78483842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L MCP OJA'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'SL MCP OJA'!$B$1:$B$100</c:f>
              <c:numCache>
                <c:formatCode>General</c:formatCode>
                <c:ptCount val="100"/>
                <c:pt idx="0">
                  <c:v>3.8895288397227699</c:v>
                </c:pt>
                <c:pt idx="1">
                  <c:v>3.1380603699380001</c:v>
                </c:pt>
                <c:pt idx="2">
                  <c:v>2.5573372884018002</c:v>
                </c:pt>
                <c:pt idx="3">
                  <c:v>2.1482517530301299</c:v>
                </c:pt>
                <c:pt idx="4">
                  <c:v>1.85609780833264</c:v>
                </c:pt>
                <c:pt idx="5">
                  <c:v>1.6499517827972401</c:v>
                </c:pt>
                <c:pt idx="6">
                  <c:v>1.5060980672305599</c:v>
                </c:pt>
                <c:pt idx="7">
                  <c:v>1.4030506535401499</c:v>
                </c:pt>
                <c:pt idx="8">
                  <c:v>1.32617064678932</c:v>
                </c:pt>
                <c:pt idx="9">
                  <c:v>1.26667309462056</c:v>
                </c:pt>
                <c:pt idx="10">
                  <c:v>1.21942071092659</c:v>
                </c:pt>
                <c:pt idx="11">
                  <c:v>1.1812841002002401</c:v>
                </c:pt>
                <c:pt idx="12">
                  <c:v>1.1501575971918101</c:v>
                </c:pt>
                <c:pt idx="13">
                  <c:v>1.12448996404462</c:v>
                </c:pt>
                <c:pt idx="14">
                  <c:v>1.10311478826675</c:v>
                </c:pt>
                <c:pt idx="15">
                  <c:v>1.08516202469444</c:v>
                </c:pt>
                <c:pt idx="16">
                  <c:v>1.0699775011619901</c:v>
                </c:pt>
                <c:pt idx="17">
                  <c:v>1.05705576946173</c:v>
                </c:pt>
                <c:pt idx="18">
                  <c:v>1.0459922041379399</c:v>
                </c:pt>
                <c:pt idx="19">
                  <c:v>1.03645397352528</c:v>
                </c:pt>
                <c:pt idx="20">
                  <c:v>1.0281650048391799</c:v>
                </c:pt>
                <c:pt idx="21">
                  <c:v>1.02089760070743</c:v>
                </c:pt>
                <c:pt idx="22">
                  <c:v>1.0144657243174899</c:v>
                </c:pt>
                <c:pt idx="23">
                  <c:v>1.00871847916961</c:v>
                </c:pt>
                <c:pt idx="24">
                  <c:v>1.0035339375794099</c:v>
                </c:pt>
                <c:pt idx="25">
                  <c:v>0.99881365737801797</c:v>
                </c:pt>
                <c:pt idx="26">
                  <c:v>0.99447803207878804</c:v>
                </c:pt>
                <c:pt idx="27">
                  <c:v>0.99046246485696998</c:v>
                </c:pt>
                <c:pt idx="28">
                  <c:v>0.98671428268488903</c:v>
                </c:pt>
                <c:pt idx="29">
                  <c:v>0.98319028100914196</c:v>
                </c:pt>
                <c:pt idx="30">
                  <c:v>0.97985478748225796</c:v>
                </c:pt>
                <c:pt idx="31">
                  <c:v>0.976678143054029</c:v>
                </c:pt>
                <c:pt idx="32">
                  <c:v>0.97363551335718301</c:v>
                </c:pt>
                <c:pt idx="33">
                  <c:v>0.970705958834436</c:v>
                </c:pt>
                <c:pt idx="34">
                  <c:v>0.96787170634577202</c:v>
                </c:pt>
                <c:pt idx="35">
                  <c:v>0.96511757717994795</c:v>
                </c:pt>
                <c:pt idx="36">
                  <c:v>0.96243053630516195</c:v>
                </c:pt>
                <c:pt idx="37">
                  <c:v>0.95979933552406904</c:v>
                </c:pt>
                <c:pt idx="38">
                  <c:v>0.95721422928170796</c:v>
                </c:pt>
                <c:pt idx="39">
                  <c:v>0.95466674656813799</c:v>
                </c:pt>
                <c:pt idx="40">
                  <c:v>0.95214950598305903</c:v>
                </c:pt>
                <c:pt idx="41">
                  <c:v>0.94965606385394596</c:v>
                </c:pt>
                <c:pt idx="42">
                  <c:v>0.94718078752929502</c:v>
                </c:pt>
                <c:pt idx="43">
                  <c:v>0.94471874775340003</c:v>
                </c:pt>
                <c:pt idx="44">
                  <c:v>0.94226562547193904</c:v>
                </c:pt>
                <c:pt idx="45">
                  <c:v>0.93981762958297599</c:v>
                </c:pt>
                <c:pt idx="46">
                  <c:v>0.93737142308086696</c:v>
                </c:pt>
                <c:pt idx="47">
                  <c:v>0.93492405577332605</c:v>
                </c:pt>
                <c:pt idx="48">
                  <c:v>0.93247290231778102</c:v>
                </c:pt>
                <c:pt idx="49">
                  <c:v>0.93001560475716805</c:v>
                </c:pt>
                <c:pt idx="50">
                  <c:v>0.92755001907353596</c:v>
                </c:pt>
                <c:pt idx="51">
                  <c:v>0.92507416555176503</c:v>
                </c:pt>
                <c:pt idx="52">
                  <c:v>0.92258618298080297</c:v>
                </c:pt>
                <c:pt idx="53">
                  <c:v>0.92008428692813604</c:v>
                </c:pt>
                <c:pt idx="54">
                  <c:v>0.91756673251516097</c:v>
                </c:pt>
                <c:pt idx="55">
                  <c:v>0.91503178229945603</c:v>
                </c:pt>
                <c:pt idx="56">
                  <c:v>0.91247768004487695</c:v>
                </c:pt>
                <c:pt idx="57">
                  <c:v>0.90990263134342197</c:v>
                </c:pt>
                <c:pt idx="58">
                  <c:v>0.90730479226459104</c:v>
                </c:pt>
                <c:pt idx="59">
                  <c:v>0.90468226747328595</c:v>
                </c:pt>
                <c:pt idx="60">
                  <c:v>0.90203311961074695</c:v>
                </c:pt>
                <c:pt idx="61">
                  <c:v>0.89935539221065097</c:v>
                </c:pt>
                <c:pt idx="62">
                  <c:v>0.89664714904949405</c:v>
                </c:pt>
                <c:pt idx="63">
                  <c:v>0.89390653356981398</c:v>
                </c:pt>
                <c:pt idx="64">
                  <c:v>0.89113185267966399</c:v>
                </c:pt>
                <c:pt idx="65">
                  <c:v>0.88832168935875799</c:v>
                </c:pt>
                <c:pt idx="66">
                  <c:v>0.88547504724590398</c:v>
                </c:pt>
                <c:pt idx="67">
                  <c:v>0.88259152654780704</c:v>
                </c:pt>
                <c:pt idx="68">
                  <c:v>0.87967152298451801</c:v>
                </c:pt>
                <c:pt idx="69">
                  <c:v>0.87671642962225804</c:v>
                </c:pt>
                <c:pt idx="70">
                  <c:v>0.87372880680672504</c:v>
                </c:pt>
                <c:pt idx="71">
                  <c:v>0.87071247243298899</c:v>
                </c:pt>
                <c:pt idx="72">
                  <c:v>0.86767246078479698</c:v>
                </c:pt>
                <c:pt idx="73">
                  <c:v>0.86461481095519999</c:v>
                </c:pt>
                <c:pt idx="74">
                  <c:v>0.86154617884102302</c:v>
                </c:pt>
                <c:pt idx="75">
                  <c:v>0.85847331376786795</c:v>
                </c:pt>
                <c:pt idx="76">
                  <c:v>0.85540248536556895</c:v>
                </c:pt>
                <c:pt idx="77">
                  <c:v>0.85233896801703402</c:v>
                </c:pt>
                <c:pt idx="78">
                  <c:v>0.84928667680682701</c:v>
                </c:pt>
                <c:pt idx="79">
                  <c:v>0.84624800489834895</c:v>
                </c:pt>
                <c:pt idx="80">
                  <c:v>0.84322385676310296</c:v>
                </c:pt>
                <c:pt idx="81">
                  <c:v>0.84021382679933898</c:v>
                </c:pt>
                <c:pt idx="82">
                  <c:v>0.83721645197226702</c:v>
                </c:pt>
                <c:pt idx="83">
                  <c:v>0.83422947070475095</c:v>
                </c:pt>
                <c:pt idx="84">
                  <c:v>0.83125003997644498</c:v>
                </c:pt>
                <c:pt idx="85">
                  <c:v>0.82827488793728699</c:v>
                </c:pt>
                <c:pt idx="86">
                  <c:v>0.82530040238949798</c:v>
                </c:pt>
                <c:pt idx="87">
                  <c:v>0.82232267228626199</c:v>
                </c:pt>
                <c:pt idx="88">
                  <c:v>0.81933750903487901</c:v>
                </c:pt>
                <c:pt idx="89">
                  <c:v>0.81634047747027205</c:v>
                </c:pt>
                <c:pt idx="90">
                  <c:v>0.81332696375184499</c:v>
                </c:pt>
                <c:pt idx="91">
                  <c:v>0.81029229972596495</c:v>
                </c:pt>
                <c:pt idx="92">
                  <c:v>0.80723195066430797</c:v>
                </c:pt>
                <c:pt idx="93">
                  <c:v>0.80414175567714796</c:v>
                </c:pt>
                <c:pt idx="94">
                  <c:v>0.80101818810828895</c:v>
                </c:pt>
                <c:pt idx="95">
                  <c:v>0.79785858037577295</c:v>
                </c:pt>
                <c:pt idx="96">
                  <c:v>0.79466124341967304</c:v>
                </c:pt>
                <c:pt idx="97">
                  <c:v>0.79142541993329096</c:v>
                </c:pt>
                <c:pt idx="98">
                  <c:v>0.78815105373196903</c:v>
                </c:pt>
                <c:pt idx="99">
                  <c:v>0.784838425988253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8499008"/>
        <c:axId val="-1658501184"/>
      </c:lineChart>
      <c:catAx>
        <c:axId val="-1658499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58501184"/>
        <c:crosses val="autoZero"/>
        <c:auto val="1"/>
        <c:lblAlgn val="ctr"/>
        <c:lblOffset val="100"/>
        <c:noMultiLvlLbl val="0"/>
      </c:catAx>
      <c:valAx>
        <c:axId val="-165850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389309565470982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5849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L P BP'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'ML P BP'!$B$1:$B$100</c:f>
              <c:numCache>
                <c:formatCode>General</c:formatCode>
                <c:ptCount val="100"/>
                <c:pt idx="0">
                  <c:v>1.73583333333333</c:v>
                </c:pt>
                <c:pt idx="1">
                  <c:v>1.4175</c:v>
                </c:pt>
                <c:pt idx="2">
                  <c:v>1.3474999999999999</c:v>
                </c:pt>
                <c:pt idx="3">
                  <c:v>1.2691666666666599</c:v>
                </c:pt>
                <c:pt idx="4">
                  <c:v>1.2233333333333301</c:v>
                </c:pt>
                <c:pt idx="5">
                  <c:v>1.1499999999999999</c:v>
                </c:pt>
                <c:pt idx="6">
                  <c:v>1.08083333333333</c:v>
                </c:pt>
                <c:pt idx="7">
                  <c:v>1.04</c:v>
                </c:pt>
                <c:pt idx="8">
                  <c:v>1.02</c:v>
                </c:pt>
                <c:pt idx="9">
                  <c:v>0.980833333333333</c:v>
                </c:pt>
                <c:pt idx="10">
                  <c:v>0.956666666666666</c:v>
                </c:pt>
                <c:pt idx="11">
                  <c:v>0.88</c:v>
                </c:pt>
                <c:pt idx="12">
                  <c:v>0.85666666666666602</c:v>
                </c:pt>
                <c:pt idx="13">
                  <c:v>0.83</c:v>
                </c:pt>
                <c:pt idx="14">
                  <c:v>0.78083333333333305</c:v>
                </c:pt>
                <c:pt idx="15">
                  <c:v>0.75249999999999995</c:v>
                </c:pt>
                <c:pt idx="16">
                  <c:v>0.73333333333333295</c:v>
                </c:pt>
                <c:pt idx="17">
                  <c:v>0.71666666666666601</c:v>
                </c:pt>
                <c:pt idx="18">
                  <c:v>0.71416666666666595</c:v>
                </c:pt>
                <c:pt idx="19">
                  <c:v>0.68416666666666603</c:v>
                </c:pt>
                <c:pt idx="20">
                  <c:v>0.68916666666666604</c:v>
                </c:pt>
                <c:pt idx="21">
                  <c:v>0.69</c:v>
                </c:pt>
                <c:pt idx="22">
                  <c:v>0.68083333333333296</c:v>
                </c:pt>
                <c:pt idx="23">
                  <c:v>0.65666666666666595</c:v>
                </c:pt>
                <c:pt idx="24">
                  <c:v>0.63833333333333298</c:v>
                </c:pt>
                <c:pt idx="25">
                  <c:v>0.63083333333333302</c:v>
                </c:pt>
                <c:pt idx="26">
                  <c:v>0.61250000000000004</c:v>
                </c:pt>
                <c:pt idx="27">
                  <c:v>0.59583333333333299</c:v>
                </c:pt>
                <c:pt idx="28">
                  <c:v>0.59166666666666601</c:v>
                </c:pt>
                <c:pt idx="29">
                  <c:v>0.59666666666666601</c:v>
                </c:pt>
                <c:pt idx="30">
                  <c:v>0.59666666666666601</c:v>
                </c:pt>
                <c:pt idx="31">
                  <c:v>0.58083333333333298</c:v>
                </c:pt>
                <c:pt idx="32">
                  <c:v>0.58083333333333298</c:v>
                </c:pt>
                <c:pt idx="33">
                  <c:v>0.57333333333333303</c:v>
                </c:pt>
                <c:pt idx="34">
                  <c:v>0.55500000000000005</c:v>
                </c:pt>
                <c:pt idx="35">
                  <c:v>0.53416666666666601</c:v>
                </c:pt>
                <c:pt idx="36">
                  <c:v>0.52166666666666595</c:v>
                </c:pt>
                <c:pt idx="37">
                  <c:v>0.51833333333333298</c:v>
                </c:pt>
                <c:pt idx="38">
                  <c:v>0.50916666666666599</c:v>
                </c:pt>
                <c:pt idx="39">
                  <c:v>0.50249999999999995</c:v>
                </c:pt>
                <c:pt idx="40">
                  <c:v>0.49333333333333301</c:v>
                </c:pt>
                <c:pt idx="41">
                  <c:v>0.50083333333333302</c:v>
                </c:pt>
                <c:pt idx="42">
                  <c:v>0.51166666666666605</c:v>
                </c:pt>
                <c:pt idx="43">
                  <c:v>0.49333333333333301</c:v>
                </c:pt>
                <c:pt idx="44">
                  <c:v>0.48499999999999999</c:v>
                </c:pt>
                <c:pt idx="45">
                  <c:v>0.495</c:v>
                </c:pt>
                <c:pt idx="46">
                  <c:v>0.50749999999999995</c:v>
                </c:pt>
                <c:pt idx="47">
                  <c:v>0.50666666666666604</c:v>
                </c:pt>
                <c:pt idx="48">
                  <c:v>0.524166666666666</c:v>
                </c:pt>
                <c:pt idx="49">
                  <c:v>0.51749999999999996</c:v>
                </c:pt>
                <c:pt idx="50">
                  <c:v>0.54083333333333306</c:v>
                </c:pt>
                <c:pt idx="51">
                  <c:v>0.54083333333333306</c:v>
                </c:pt>
                <c:pt idx="52">
                  <c:v>0.55000000000000004</c:v>
                </c:pt>
                <c:pt idx="53">
                  <c:v>0.54749999999999999</c:v>
                </c:pt>
                <c:pt idx="54">
                  <c:v>0.56083333333333296</c:v>
                </c:pt>
                <c:pt idx="55">
                  <c:v>0.57750000000000001</c:v>
                </c:pt>
                <c:pt idx="56">
                  <c:v>0.56333333333333302</c:v>
                </c:pt>
                <c:pt idx="57">
                  <c:v>0.56000000000000005</c:v>
                </c:pt>
                <c:pt idx="58">
                  <c:v>0.55000000000000004</c:v>
                </c:pt>
                <c:pt idx="59">
                  <c:v>0.54083333333333306</c:v>
                </c:pt>
                <c:pt idx="60">
                  <c:v>0.53</c:v>
                </c:pt>
                <c:pt idx="61">
                  <c:v>0.50833333333333297</c:v>
                </c:pt>
                <c:pt idx="62">
                  <c:v>0.49416666666666598</c:v>
                </c:pt>
                <c:pt idx="63">
                  <c:v>0.4975</c:v>
                </c:pt>
                <c:pt idx="64">
                  <c:v>0.49333333333333301</c:v>
                </c:pt>
                <c:pt idx="65">
                  <c:v>0.475833333333333</c:v>
                </c:pt>
                <c:pt idx="66">
                  <c:v>0.478333333333333</c:v>
                </c:pt>
                <c:pt idx="67">
                  <c:v>0.48499999999999999</c:v>
                </c:pt>
                <c:pt idx="68">
                  <c:v>0.46250000000000002</c:v>
                </c:pt>
                <c:pt idx="69">
                  <c:v>0.456666666666666</c:v>
                </c:pt>
                <c:pt idx="70">
                  <c:v>0.454166666666666</c:v>
                </c:pt>
                <c:pt idx="71">
                  <c:v>0.46083333333333298</c:v>
                </c:pt>
                <c:pt idx="72">
                  <c:v>0.46</c:v>
                </c:pt>
                <c:pt idx="73">
                  <c:v>0.46083333333333298</c:v>
                </c:pt>
                <c:pt idx="74">
                  <c:v>0.46500000000000002</c:v>
                </c:pt>
                <c:pt idx="75">
                  <c:v>0.45166666666666599</c:v>
                </c:pt>
                <c:pt idx="76">
                  <c:v>0.45750000000000002</c:v>
                </c:pt>
                <c:pt idx="77">
                  <c:v>0.46583333333333299</c:v>
                </c:pt>
                <c:pt idx="78">
                  <c:v>0.46250000000000002</c:v>
                </c:pt>
                <c:pt idx="79">
                  <c:v>0.46916666666666601</c:v>
                </c:pt>
                <c:pt idx="80">
                  <c:v>0.456666666666666</c:v>
                </c:pt>
                <c:pt idx="81">
                  <c:v>0.46833333333333299</c:v>
                </c:pt>
                <c:pt idx="82">
                  <c:v>0.46</c:v>
                </c:pt>
                <c:pt idx="83">
                  <c:v>0.456666666666666</c:v>
                </c:pt>
                <c:pt idx="84">
                  <c:v>0.44916666666666599</c:v>
                </c:pt>
                <c:pt idx="85">
                  <c:v>0.42833333333333301</c:v>
                </c:pt>
                <c:pt idx="86">
                  <c:v>0.43416666666666598</c:v>
                </c:pt>
                <c:pt idx="87">
                  <c:v>0.413333333333333</c:v>
                </c:pt>
                <c:pt idx="88">
                  <c:v>0.40500000000000003</c:v>
                </c:pt>
                <c:pt idx="89">
                  <c:v>0.41749999999999998</c:v>
                </c:pt>
                <c:pt idx="90">
                  <c:v>0.42416666666666603</c:v>
                </c:pt>
                <c:pt idx="91">
                  <c:v>0.42499999999999999</c:v>
                </c:pt>
                <c:pt idx="92">
                  <c:v>0.418333333333333</c:v>
                </c:pt>
                <c:pt idx="93">
                  <c:v>0.42333333333333301</c:v>
                </c:pt>
                <c:pt idx="94">
                  <c:v>0.4325</c:v>
                </c:pt>
                <c:pt idx="95">
                  <c:v>0.44</c:v>
                </c:pt>
                <c:pt idx="96">
                  <c:v>0.4375</c:v>
                </c:pt>
                <c:pt idx="97">
                  <c:v>0.418333333333333</c:v>
                </c:pt>
                <c:pt idx="98">
                  <c:v>0.40166666666666601</c:v>
                </c:pt>
                <c:pt idx="99">
                  <c:v>0.405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8505536"/>
        <c:axId val="-1658503904"/>
      </c:lineChart>
      <c:catAx>
        <c:axId val="-1658505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58503904"/>
        <c:crosses val="autoZero"/>
        <c:auto val="1"/>
        <c:lblAlgn val="ctr"/>
        <c:lblOffset val="100"/>
        <c:noMultiLvlLbl val="0"/>
      </c:catAx>
      <c:valAx>
        <c:axId val="-16585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389309565470982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65850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B9AA-F6EA-4AAC-B1E5-8A5AE064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ndela</dc:creator>
  <cp:keywords/>
  <dc:description/>
  <cp:lastModifiedBy>Łukasz Gondela</cp:lastModifiedBy>
  <cp:revision>10</cp:revision>
  <dcterms:created xsi:type="dcterms:W3CDTF">2017-01-15T13:27:00Z</dcterms:created>
  <dcterms:modified xsi:type="dcterms:W3CDTF">2017-01-15T15:51:00Z</dcterms:modified>
</cp:coreProperties>
</file>